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5424F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>Приложение</w:t>
      </w:r>
    </w:p>
    <w:p w14:paraId="187DB2C8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>УТВЕРЖДЕН</w:t>
      </w:r>
    </w:p>
    <w:p w14:paraId="29407395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>постановлением администрации</w:t>
      </w:r>
    </w:p>
    <w:p w14:paraId="0DE699F4" w14:textId="77777777" w:rsidR="00571CEE" w:rsidRPr="00CE70D3" w:rsidRDefault="00571CEE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 xml:space="preserve">городского округа Кашира </w:t>
      </w:r>
    </w:p>
    <w:p w14:paraId="346009BC" w14:textId="3975BD05" w:rsidR="000427B9" w:rsidRPr="00CE70D3" w:rsidRDefault="000427B9" w:rsidP="00571CEE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CE70D3">
        <w:rPr>
          <w:rFonts w:ascii="Times New Roman" w:hAnsi="Times New Roman"/>
          <w:noProof/>
          <w:sz w:val="28"/>
          <w:szCs w:val="28"/>
        </w:rPr>
        <w:t xml:space="preserve">от </w:t>
      </w:r>
      <w:r w:rsidR="00C16246" w:rsidRPr="00CE70D3">
        <w:rPr>
          <w:rFonts w:ascii="Times New Roman" w:hAnsi="Times New Roman"/>
          <w:noProof/>
          <w:sz w:val="28"/>
          <w:szCs w:val="28"/>
        </w:rPr>
        <w:t>___</w:t>
      </w:r>
      <w:r w:rsidR="00A277B6" w:rsidRPr="00CE70D3">
        <w:rPr>
          <w:rFonts w:ascii="Times New Roman" w:hAnsi="Times New Roman"/>
          <w:noProof/>
          <w:sz w:val="28"/>
          <w:szCs w:val="28"/>
        </w:rPr>
        <w:t>_________</w:t>
      </w:r>
      <w:r w:rsidRPr="00CE70D3">
        <w:rPr>
          <w:rFonts w:ascii="Times New Roman" w:hAnsi="Times New Roman"/>
          <w:noProof/>
          <w:sz w:val="28"/>
          <w:szCs w:val="28"/>
        </w:rPr>
        <w:t xml:space="preserve"> г. № </w:t>
      </w:r>
      <w:r w:rsidR="00A277B6" w:rsidRPr="00CE70D3">
        <w:rPr>
          <w:rFonts w:ascii="Times New Roman" w:hAnsi="Times New Roman"/>
          <w:noProof/>
          <w:sz w:val="28"/>
          <w:szCs w:val="28"/>
        </w:rPr>
        <w:t>_____</w:t>
      </w:r>
    </w:p>
    <w:p w14:paraId="5E79DB1B" w14:textId="77777777" w:rsidR="00341AE3" w:rsidRPr="00CE70D3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14:paraId="5CBE884D" w14:textId="77777777" w:rsidR="00571CEE" w:rsidRPr="00CE70D3" w:rsidRDefault="00571CEE" w:rsidP="00571CEE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CE70D3">
        <w:rPr>
          <w:rFonts w:eastAsia="Calibri"/>
          <w:b/>
          <w:color w:val="auto"/>
          <w:lang w:eastAsia="en-US"/>
        </w:rPr>
        <w:t xml:space="preserve">Административный регламент предоставления муниципальной услуги </w:t>
      </w:r>
    </w:p>
    <w:p w14:paraId="147FCDEA" w14:textId="77777777" w:rsidR="00571CEE" w:rsidRPr="00CE70D3" w:rsidRDefault="00571CEE" w:rsidP="00571CEE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CE70D3">
        <w:rPr>
          <w:rFonts w:eastAsia="Calibri"/>
          <w:b/>
          <w:color w:val="auto"/>
          <w:lang w:eastAsia="en-US"/>
        </w:rPr>
        <w:t xml:space="preserve">"Выдача ордера на право производства земляных работ на территории </w:t>
      </w:r>
    </w:p>
    <w:p w14:paraId="5CCB10A5" w14:textId="060B389E" w:rsidR="00F47B54" w:rsidRPr="00CE70D3" w:rsidRDefault="00571CEE" w:rsidP="00571CEE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CE70D3">
        <w:rPr>
          <w:rFonts w:eastAsia="Calibri"/>
          <w:b/>
          <w:color w:val="auto"/>
          <w:lang w:eastAsia="en-US"/>
        </w:rPr>
        <w:t>городского округа Кашира Московской области"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32268D66" w14:textId="77777777" w:rsidR="00026681" w:rsidRDefault="001D6F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24959730" w:history="1">
            <w:r w:rsidR="00026681" w:rsidRPr="0061416D">
              <w:rPr>
                <w:rStyle w:val="a7"/>
                <w:noProof/>
              </w:rPr>
              <w:t>Общие положения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C0B572D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1" w:history="1">
            <w:r w:rsidR="00026681" w:rsidRPr="0061416D">
              <w:rPr>
                <w:rStyle w:val="a7"/>
                <w:noProof/>
              </w:rPr>
              <w:t>1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A1C1A03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2" w:history="1">
            <w:r w:rsidR="00026681" w:rsidRPr="0061416D">
              <w:rPr>
                <w:rStyle w:val="a7"/>
                <w:noProof/>
              </w:rPr>
              <w:t>2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31EB591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3" w:history="1">
            <w:r w:rsidR="00026681" w:rsidRPr="0061416D">
              <w:rPr>
                <w:rStyle w:val="a7"/>
                <w:noProof/>
              </w:rPr>
              <w:t>3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C28324D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4" w:history="1">
            <w:r w:rsidR="00026681" w:rsidRPr="0061416D">
              <w:rPr>
                <w:rStyle w:val="a7"/>
                <w:noProof/>
              </w:rPr>
              <w:t>Стандарт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D1E7768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5" w:history="1">
            <w:r w:rsidR="00026681" w:rsidRPr="0061416D">
              <w:rPr>
                <w:rStyle w:val="a7"/>
                <w:noProof/>
              </w:rPr>
              <w:t>4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Наименование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4D7BCE8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6" w:history="1">
            <w:r w:rsidR="00026681" w:rsidRPr="0061416D">
              <w:rPr>
                <w:rStyle w:val="a7"/>
                <w:noProof/>
              </w:rPr>
              <w:t>5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376C7E2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7" w:history="1">
            <w:r w:rsidR="00026681" w:rsidRPr="0061416D">
              <w:rPr>
                <w:rStyle w:val="a7"/>
                <w:noProof/>
              </w:rPr>
              <w:t>6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Результат предоставления</w:t>
            </w:r>
            <w:r w:rsidR="00026681" w:rsidRPr="0061416D">
              <w:rPr>
                <w:rStyle w:val="a7"/>
                <w:noProof/>
                <w:lang w:eastAsia="ar-SA"/>
              </w:rPr>
              <w:t xml:space="preserve"> </w:t>
            </w:r>
            <w:r w:rsidR="00026681" w:rsidRPr="0061416D">
              <w:rPr>
                <w:rStyle w:val="a7"/>
                <w:noProof/>
              </w:rPr>
              <w:t xml:space="preserve">Муниципальной </w:t>
            </w:r>
            <w:r w:rsidR="00026681" w:rsidRPr="0061416D">
              <w:rPr>
                <w:rStyle w:val="a7"/>
                <w:noProof/>
                <w:lang w:eastAsia="ar-SA"/>
              </w:rPr>
              <w:t>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7EDED408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8" w:history="1">
            <w:r w:rsidR="00026681" w:rsidRPr="0061416D">
              <w:rPr>
                <w:rStyle w:val="a7"/>
                <w:noProof/>
              </w:rPr>
              <w:t>7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5793A2E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39" w:history="1">
            <w:r w:rsidR="00026681" w:rsidRPr="0061416D">
              <w:rPr>
                <w:rStyle w:val="a7"/>
                <w:noProof/>
              </w:rPr>
              <w:t>8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рок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3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6B9D98A" w14:textId="77777777" w:rsidR="00026681" w:rsidRDefault="00041A3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0" w:history="1">
            <w:r w:rsidR="00026681" w:rsidRPr="0061416D">
              <w:rPr>
                <w:rStyle w:val="a7"/>
                <w:noProof/>
              </w:rPr>
              <w:t>9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2DB7360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1" w:history="1">
            <w:r w:rsidR="00026681" w:rsidRPr="0061416D">
              <w:rPr>
                <w:rStyle w:val="a7"/>
                <w:noProof/>
              </w:rPr>
              <w:t>10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7E60776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2" w:history="1">
            <w:r w:rsidR="00026681" w:rsidRPr="0061416D">
              <w:rPr>
                <w:rStyle w:val="a7"/>
                <w:noProof/>
              </w:rPr>
              <w:t>11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EB90EB0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3" w:history="1">
            <w:r w:rsidR="00026681" w:rsidRPr="0061416D">
              <w:rPr>
                <w:rStyle w:val="a7"/>
                <w:noProof/>
              </w:rPr>
              <w:t>12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C754117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4" w:history="1">
            <w:r w:rsidR="00026681" w:rsidRPr="0061416D">
              <w:rPr>
                <w:rStyle w:val="a7"/>
                <w:noProof/>
              </w:rPr>
              <w:t>13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94EF051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5" w:history="1">
            <w:r w:rsidR="00026681" w:rsidRPr="0061416D">
              <w:rPr>
                <w:rStyle w:val="a7"/>
                <w:noProof/>
              </w:rPr>
              <w:t>14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466088E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6" w:history="1">
            <w:r w:rsidR="00026681" w:rsidRPr="0061416D">
              <w:rPr>
                <w:rStyle w:val="a7"/>
                <w:noProof/>
              </w:rPr>
              <w:t>15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962DABE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7" w:history="1">
            <w:r w:rsidR="00026681" w:rsidRPr="0061416D">
              <w:rPr>
                <w:rStyle w:val="a7"/>
                <w:noProof/>
              </w:rPr>
              <w:t>16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06E9CD7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8" w:history="1">
            <w:r w:rsidR="00026681" w:rsidRPr="0061416D">
              <w:rPr>
                <w:rStyle w:val="a7"/>
                <w:noProof/>
              </w:rPr>
              <w:t>17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E83BA92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49" w:history="1">
            <w:r w:rsidR="00026681" w:rsidRPr="0061416D">
              <w:rPr>
                <w:rStyle w:val="a7"/>
                <w:noProof/>
              </w:rPr>
              <w:t>18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Максимальный срок ожидания в очеред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4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E996468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0" w:history="1">
            <w:r w:rsidR="00026681" w:rsidRPr="0061416D">
              <w:rPr>
                <w:rStyle w:val="a7"/>
                <w:noProof/>
              </w:rPr>
              <w:t>19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</w:t>
            </w:r>
            <w:r w:rsidR="00026681" w:rsidRPr="0061416D">
              <w:rPr>
                <w:rStyle w:val="a7"/>
                <w:noProof/>
              </w:rPr>
              <w:lastRenderedPageBreak/>
      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DADBCE0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1" w:history="1">
            <w:r w:rsidR="00026681" w:rsidRPr="0061416D">
              <w:rPr>
                <w:rStyle w:val="a7"/>
                <w:noProof/>
              </w:rPr>
              <w:t>20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1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D33C813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2" w:history="1">
            <w:r w:rsidR="00026681" w:rsidRPr="0061416D">
              <w:rPr>
                <w:rStyle w:val="a7"/>
                <w:noProof/>
              </w:rPr>
              <w:t>21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68F4D8F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3" w:history="1">
            <w:r w:rsidR="00026681" w:rsidRPr="0061416D">
              <w:rPr>
                <w:rStyle w:val="a7"/>
                <w:noProof/>
              </w:rPr>
              <w:t>22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1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29F1375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4" w:history="1">
            <w:r w:rsidR="00026681" w:rsidRPr="0061416D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2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BBA454B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5" w:history="1">
            <w:r w:rsidR="00026681" w:rsidRPr="0061416D">
              <w:rPr>
                <w:rStyle w:val="a7"/>
                <w:noProof/>
              </w:rPr>
              <w:t>23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2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4014D9F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6" w:history="1">
            <w:r w:rsidR="00026681" w:rsidRPr="0061416D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10BC4E0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7" w:history="1">
            <w:r w:rsidR="00026681" w:rsidRPr="0061416D">
              <w:rPr>
                <w:rStyle w:val="a7"/>
                <w:noProof/>
                <w:lang w:eastAsia="ru-RU"/>
              </w:rPr>
              <w:t>24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B8C7F5E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8" w:history="1">
            <w:r w:rsidR="00026681" w:rsidRPr="0061416D">
              <w:rPr>
                <w:rStyle w:val="a7"/>
                <w:noProof/>
              </w:rPr>
              <w:t>25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7FF299E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59" w:history="1">
            <w:r w:rsidR="00026681" w:rsidRPr="0061416D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5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2EC5E86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0" w:history="1">
            <w:r w:rsidR="00026681" w:rsidRPr="0061416D">
              <w:rPr>
                <w:rStyle w:val="a7"/>
                <w:noProof/>
              </w:rPr>
              <w:t>27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0F3297F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1" w:history="1">
            <w:r w:rsidR="00026681" w:rsidRPr="0061416D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B8BDFC8" w14:textId="77777777" w:rsidR="00026681" w:rsidRDefault="00041A3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2" w:history="1">
            <w:r w:rsidR="00026681" w:rsidRPr="0061416D">
              <w:rPr>
                <w:rStyle w:val="a7"/>
                <w:noProof/>
              </w:rPr>
              <w:t>28.</w:t>
            </w:r>
            <w:r w:rsidR="0002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6681" w:rsidRPr="0061416D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2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014ABAF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3" w:history="1">
            <w:r w:rsidR="00026681" w:rsidRPr="0061416D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140B42FA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4" w:history="1">
            <w:r w:rsidR="00026681" w:rsidRPr="0061416D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F15219A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5" w:history="1">
            <w:r w:rsidR="00026681" w:rsidRPr="0061416D">
              <w:rPr>
                <w:rStyle w:val="a7"/>
                <w:noProof/>
              </w:rPr>
  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8B6CDF0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6" w:history="1">
            <w:r w:rsidR="00026681" w:rsidRPr="0061416D">
              <w:rPr>
                <w:rStyle w:val="a7"/>
                <w:noProof/>
                <w:lang w:eastAsia="ru-RU"/>
              </w:rPr>
              <w:t xml:space="preserve">- МФЦ: </w:t>
            </w:r>
            <w:r w:rsidR="00026681" w:rsidRPr="0061416D">
              <w:rPr>
                <w:rStyle w:val="a7"/>
                <w:noProof/>
                <w:lang w:val="en-US" w:eastAsia="ru-RU"/>
              </w:rPr>
              <w:t>mfc</w:t>
            </w:r>
            <w:r w:rsidR="00026681" w:rsidRPr="0061416D">
              <w:rPr>
                <w:rStyle w:val="a7"/>
                <w:noProof/>
                <w:lang w:eastAsia="ru-RU"/>
              </w:rPr>
              <w:t>.</w:t>
            </w:r>
            <w:r w:rsidR="00026681" w:rsidRPr="0061416D">
              <w:rPr>
                <w:rStyle w:val="a7"/>
                <w:noProof/>
                <w:lang w:val="en-US" w:eastAsia="ru-RU"/>
              </w:rPr>
              <w:t>mosreg</w:t>
            </w:r>
            <w:r w:rsidR="00026681" w:rsidRPr="0061416D">
              <w:rPr>
                <w:rStyle w:val="a7"/>
                <w:noProof/>
                <w:lang w:eastAsia="ru-RU"/>
              </w:rPr>
              <w:t>.</w:t>
            </w:r>
            <w:r w:rsidR="00026681" w:rsidRPr="0061416D">
              <w:rPr>
                <w:rStyle w:val="a7"/>
                <w:noProof/>
                <w:lang w:val="en-US" w:eastAsia="ru-RU"/>
              </w:rPr>
              <w:t>ru</w:t>
            </w:r>
            <w:r w:rsidR="00026681" w:rsidRPr="0061416D">
              <w:rPr>
                <w:rStyle w:val="a7"/>
                <w:noProof/>
              </w:rPr>
              <w:t xml:space="preserve">     Приложение 3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807447B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7" w:history="1">
            <w:r w:rsidR="00026681" w:rsidRPr="0061416D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9DB09C9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8" w:history="1">
            <w:r w:rsidR="00026681" w:rsidRPr="0061416D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53133B76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69" w:history="1">
            <w:r w:rsidR="00026681" w:rsidRPr="0061416D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6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3DCF6BC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0" w:history="1">
            <w:r w:rsidR="00026681" w:rsidRPr="0061416D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EF24E1B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1" w:history="1">
            <w:r w:rsidR="00026681" w:rsidRPr="0061416D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3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0AB4A68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2" w:history="1">
            <w:r w:rsidR="00026681" w:rsidRPr="0061416D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2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6526780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3" w:history="1">
            <w:r w:rsidR="00026681" w:rsidRPr="0061416D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44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2596CAC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4" w:history="1">
            <w:r w:rsidR="00026681" w:rsidRPr="0061416D">
              <w:rPr>
                <w:rStyle w:val="a7"/>
                <w:noProof/>
              </w:rPr>
              <w:t>Приложение 8 к типовой форме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7BAACDC9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5" w:history="1">
            <w:r w:rsidR="00026681" w:rsidRPr="0061416D">
              <w:rPr>
                <w:rStyle w:val="a7"/>
                <w:noProof/>
              </w:rPr>
              <w:t>Административного регламента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5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2A586E9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6" w:history="1">
            <w:r w:rsidR="00026681" w:rsidRPr="0061416D">
              <w:rPr>
                <w:rStyle w:val="a7"/>
                <w:noProof/>
              </w:rPr>
              <w:t>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6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3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3359242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7" w:history="1">
            <w:r w:rsidR="00026681" w:rsidRPr="0061416D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7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5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393899E3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8" w:history="1">
            <w:r w:rsidR="00026681" w:rsidRPr="0061416D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8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B745DE0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79" w:history="1">
            <w:r w:rsidR="00026681" w:rsidRPr="0061416D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79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6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4A4244FF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0" w:history="1">
            <w:r w:rsidR="00026681" w:rsidRPr="0061416D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0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5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6B5DD6AE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1" w:history="1">
            <w:r w:rsidR="00026681" w:rsidRPr="0061416D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1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67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A01CE92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2" w:history="1">
            <w:r w:rsidR="00026681" w:rsidRPr="0061416D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2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68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025E662C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3" w:history="1">
            <w:r w:rsidR="00026681" w:rsidRPr="0061416D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3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69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7A82631F" w14:textId="77777777" w:rsidR="00026681" w:rsidRDefault="00041A3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4959784" w:history="1">
            <w:r w:rsidR="00026681" w:rsidRPr="0061416D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026681">
              <w:rPr>
                <w:noProof/>
                <w:webHidden/>
              </w:rPr>
              <w:tab/>
            </w:r>
            <w:r w:rsidR="00026681">
              <w:rPr>
                <w:noProof/>
                <w:webHidden/>
              </w:rPr>
              <w:fldChar w:fldCharType="begin"/>
            </w:r>
            <w:r w:rsidR="00026681">
              <w:rPr>
                <w:noProof/>
                <w:webHidden/>
              </w:rPr>
              <w:instrText xml:space="preserve"> PAGEREF _Toc24959784 \h </w:instrText>
            </w:r>
            <w:r w:rsidR="00026681">
              <w:rPr>
                <w:noProof/>
                <w:webHidden/>
              </w:rPr>
            </w:r>
            <w:r w:rsidR="00026681">
              <w:rPr>
                <w:noProof/>
                <w:webHidden/>
              </w:rPr>
              <w:fldChar w:fldCharType="separate"/>
            </w:r>
            <w:r w:rsidR="00026681">
              <w:rPr>
                <w:noProof/>
                <w:webHidden/>
              </w:rPr>
              <w:t>70</w:t>
            </w:r>
            <w:r w:rsidR="00026681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041A36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7C219F">
      <w:pPr>
        <w:pStyle w:val="1-"/>
      </w:pPr>
    </w:p>
    <w:p w14:paraId="03D78AD5" w14:textId="18859D3A" w:rsidR="00466F93" w:rsidRPr="004129A6" w:rsidRDefault="00466F93" w:rsidP="007C219F">
      <w:pPr>
        <w:pStyle w:val="1-"/>
      </w:pPr>
      <w:bookmarkStart w:id="2" w:name="_Toc24959730"/>
      <w:r w:rsidRPr="004129A6">
        <w:t>Общие положения</w:t>
      </w:r>
      <w:bookmarkEnd w:id="0"/>
      <w:bookmarkEnd w:id="1"/>
      <w:bookmarkEnd w:id="2"/>
    </w:p>
    <w:p w14:paraId="7EF5AFB1" w14:textId="7B95BE47" w:rsidR="00466F93" w:rsidRPr="004129A6" w:rsidRDefault="00466F93" w:rsidP="00D84D9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24959731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14:paraId="326220D9" w14:textId="0D7A27BF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 xml:space="preserve">Выдача ордера на право производства земляных работ на </w:t>
      </w:r>
      <w:r w:rsidR="00BD5F4B" w:rsidRPr="00CE70D3">
        <w:rPr>
          <w:spacing w:val="-1"/>
          <w:sz w:val="24"/>
          <w:szCs w:val="24"/>
        </w:rPr>
        <w:t>территории</w:t>
      </w:r>
      <w:r w:rsidR="00571CEE" w:rsidRPr="00CE70D3">
        <w:rPr>
          <w:spacing w:val="-1"/>
          <w:sz w:val="24"/>
          <w:szCs w:val="24"/>
        </w:rPr>
        <w:t xml:space="preserve"> городского округа Кашира</w:t>
      </w:r>
      <w:r w:rsidR="00BD5F4B" w:rsidRPr="00CE70D3">
        <w:rPr>
          <w:spacing w:val="-1"/>
          <w:sz w:val="24"/>
          <w:szCs w:val="24"/>
        </w:rPr>
        <w:t xml:space="preserve"> Московской области»</w:t>
      </w:r>
      <w:r w:rsidR="00BD5F4B" w:rsidRPr="00CE70D3">
        <w:rPr>
          <w:sz w:val="24"/>
          <w:szCs w:val="24"/>
        </w:rPr>
        <w:t xml:space="preserve"> </w:t>
      </w:r>
      <w:r w:rsidR="001537D8" w:rsidRPr="00CE70D3">
        <w:rPr>
          <w:sz w:val="24"/>
          <w:szCs w:val="24"/>
        </w:rPr>
        <w:t xml:space="preserve"> </w:t>
      </w:r>
      <w:r w:rsidRPr="00CE70D3">
        <w:rPr>
          <w:sz w:val="24"/>
          <w:szCs w:val="24"/>
        </w:rPr>
        <w:t xml:space="preserve">(далее </w:t>
      </w:r>
      <w:r w:rsidR="001B1A03" w:rsidRPr="00CE70D3">
        <w:rPr>
          <w:sz w:val="24"/>
          <w:szCs w:val="24"/>
        </w:rPr>
        <w:t xml:space="preserve">– Административный регламент, </w:t>
      </w:r>
      <w:r w:rsidR="00E50B90" w:rsidRPr="00CE70D3">
        <w:rPr>
          <w:sz w:val="24"/>
          <w:szCs w:val="24"/>
        </w:rPr>
        <w:t xml:space="preserve">Муниципальная </w:t>
      </w:r>
      <w:r w:rsidRPr="00CE70D3">
        <w:rPr>
          <w:sz w:val="24"/>
          <w:szCs w:val="24"/>
        </w:rPr>
        <w:t xml:space="preserve">услуга) </w:t>
      </w:r>
      <w:r w:rsidR="008809C2" w:rsidRPr="00CE70D3">
        <w:rPr>
          <w:sz w:val="24"/>
          <w:szCs w:val="24"/>
          <w:lang w:eastAsia="ru-RU"/>
        </w:rPr>
        <w:t>администраци</w:t>
      </w:r>
      <w:r w:rsidR="005E6AAA" w:rsidRPr="00CE70D3">
        <w:rPr>
          <w:sz w:val="24"/>
          <w:szCs w:val="24"/>
          <w:lang w:eastAsia="ru-RU"/>
        </w:rPr>
        <w:t xml:space="preserve">ей </w:t>
      </w:r>
      <w:r w:rsidR="00571CEE" w:rsidRPr="00CE70D3">
        <w:rPr>
          <w:spacing w:val="-1"/>
          <w:sz w:val="24"/>
          <w:szCs w:val="24"/>
        </w:rPr>
        <w:t>городского округа Кашира</w:t>
      </w:r>
      <w:r w:rsidR="00A82ECF" w:rsidRPr="00CE70D3">
        <w:rPr>
          <w:sz w:val="24"/>
          <w:szCs w:val="24"/>
          <w:lang w:eastAsia="ru-RU"/>
        </w:rPr>
        <w:t xml:space="preserve"> </w:t>
      </w:r>
      <w:r w:rsidR="008809C2" w:rsidRPr="00CE70D3">
        <w:rPr>
          <w:sz w:val="24"/>
          <w:szCs w:val="24"/>
          <w:lang w:eastAsia="ru-RU"/>
        </w:rPr>
        <w:t xml:space="preserve">Московской </w:t>
      </w:r>
      <w:r w:rsidR="008809C2" w:rsidRPr="004129A6">
        <w:rPr>
          <w:sz w:val="24"/>
          <w:szCs w:val="24"/>
          <w:lang w:eastAsia="ru-RU"/>
        </w:rPr>
        <w:t>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4" w:name="_Toc24959732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9"/>
      <w:bookmarkEnd w:id="10"/>
      <w:bookmarkEnd w:id="11"/>
      <w:bookmarkEnd w:id="12"/>
      <w:bookmarkEnd w:id="13"/>
      <w:bookmarkEnd w:id="14"/>
    </w:p>
    <w:p w14:paraId="3C5FBF35" w14:textId="0F990A66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</w:t>
      </w:r>
      <w:r w:rsidR="00026681">
        <w:rPr>
          <w:sz w:val="24"/>
          <w:szCs w:val="24"/>
        </w:rPr>
        <w:t>и</w:t>
      </w:r>
      <w:r w:rsidRPr="004129A6">
        <w:rPr>
          <w:sz w:val="24"/>
          <w:szCs w:val="24"/>
        </w:rPr>
        <w:t>е</w:t>
      </w:r>
      <w:r w:rsidR="00FF364D" w:rsidRPr="004129A6">
        <w:rPr>
          <w:sz w:val="24"/>
          <w:szCs w:val="24"/>
        </w:rPr>
        <w:t xml:space="preserve"> лиц</w:t>
      </w:r>
      <w:r w:rsidR="00026681">
        <w:rPr>
          <w:sz w:val="24"/>
          <w:szCs w:val="24"/>
        </w:rPr>
        <w:t>а</w:t>
      </w:r>
      <w:r w:rsidR="00FF364D" w:rsidRPr="004129A6">
        <w:rPr>
          <w:sz w:val="24"/>
          <w:szCs w:val="24"/>
        </w:rPr>
        <w:t>, в том числе индивидуальны</w:t>
      </w:r>
      <w:r w:rsidR="00026681">
        <w:rPr>
          <w:sz w:val="24"/>
          <w:szCs w:val="24"/>
        </w:rPr>
        <w:t>е</w:t>
      </w:r>
      <w:r w:rsidR="00FF364D" w:rsidRPr="004129A6">
        <w:rPr>
          <w:sz w:val="24"/>
          <w:szCs w:val="24"/>
        </w:rPr>
        <w:t xml:space="preserve"> предпринимател</w:t>
      </w:r>
      <w:r w:rsidR="00026681">
        <w:rPr>
          <w:sz w:val="24"/>
          <w:szCs w:val="24"/>
        </w:rPr>
        <w:t>и</w:t>
      </w:r>
      <w:r w:rsidR="00FF364D" w:rsidRPr="004129A6">
        <w:rPr>
          <w:sz w:val="24"/>
          <w:szCs w:val="24"/>
        </w:rPr>
        <w:t xml:space="preserve">, или </w:t>
      </w:r>
      <w:r w:rsidRPr="004129A6">
        <w:rPr>
          <w:sz w:val="24"/>
          <w:szCs w:val="24"/>
        </w:rPr>
        <w:t>юридическ</w:t>
      </w:r>
      <w:r w:rsidR="00026681">
        <w:rPr>
          <w:sz w:val="24"/>
          <w:szCs w:val="24"/>
        </w:rPr>
        <w:t>и</w:t>
      </w:r>
      <w:r w:rsidRPr="004129A6">
        <w:rPr>
          <w:sz w:val="24"/>
          <w:szCs w:val="24"/>
        </w:rPr>
        <w:t>е лиц</w:t>
      </w:r>
      <w:r w:rsidR="00026681">
        <w:rPr>
          <w:sz w:val="24"/>
          <w:szCs w:val="24"/>
        </w:rPr>
        <w:t>а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</w:t>
      </w:r>
      <w:r w:rsidR="00026681">
        <w:rPr>
          <w:sz w:val="24"/>
          <w:szCs w:val="24"/>
        </w:rPr>
        <w:t>ы</w:t>
      </w:r>
      <w:r w:rsidR="00C56B5B" w:rsidRPr="004129A6">
        <w:rPr>
          <w:sz w:val="24"/>
          <w:szCs w:val="24"/>
        </w:rPr>
        <w:t>е лиц</w:t>
      </w:r>
      <w:r w:rsidR="00026681">
        <w:rPr>
          <w:sz w:val="24"/>
          <w:szCs w:val="24"/>
        </w:rPr>
        <w:t>а</w:t>
      </w:r>
      <w:r w:rsidR="00C56B5B" w:rsidRPr="004129A6">
        <w:rPr>
          <w:sz w:val="24"/>
          <w:szCs w:val="24"/>
        </w:rPr>
        <w:t>, действующ</w:t>
      </w:r>
      <w:r w:rsidR="00026681">
        <w:rPr>
          <w:sz w:val="24"/>
          <w:szCs w:val="24"/>
        </w:rPr>
        <w:t>и</w:t>
      </w:r>
      <w:r w:rsidR="00C56B5B" w:rsidRPr="004129A6">
        <w:rPr>
          <w:sz w:val="24"/>
          <w:szCs w:val="24"/>
        </w:rPr>
        <w:t>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4FBF9C3D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</w:t>
      </w:r>
      <w:r w:rsidR="00026681">
        <w:rPr>
          <w:rFonts w:ascii="Times New Roman" w:hAnsi="Times New Roman" w:cs="Times New Roman"/>
          <w:sz w:val="24"/>
          <w:szCs w:val="24"/>
        </w:rPr>
        <w:t>ы</w:t>
      </w:r>
      <w:r w:rsidRPr="004129A6">
        <w:rPr>
          <w:rFonts w:ascii="Times New Roman" w:hAnsi="Times New Roman" w:cs="Times New Roman"/>
          <w:sz w:val="24"/>
          <w:szCs w:val="24"/>
        </w:rPr>
        <w:t xml:space="preserve">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2D8F5158" w:rsidR="007129FD" w:rsidRPr="00CE70D3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D3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</w:t>
      </w:r>
      <w:r w:rsidR="00026681" w:rsidRPr="00CE70D3">
        <w:rPr>
          <w:rFonts w:ascii="Times New Roman" w:hAnsi="Times New Roman" w:cs="Times New Roman"/>
          <w:sz w:val="24"/>
          <w:szCs w:val="24"/>
        </w:rPr>
        <w:t>ы</w:t>
      </w:r>
      <w:r w:rsidRPr="00CE70D3">
        <w:rPr>
          <w:rFonts w:ascii="Times New Roman" w:hAnsi="Times New Roman" w:cs="Times New Roman"/>
          <w:sz w:val="24"/>
          <w:szCs w:val="24"/>
        </w:rPr>
        <w:t xml:space="preserve"> на выполнение земляных работ или осуществлять проведение земляных работ на территории </w:t>
      </w:r>
      <w:r w:rsidR="00571CEE" w:rsidRPr="00CE70D3">
        <w:rPr>
          <w:rFonts w:ascii="Times New Roman" w:hAnsi="Times New Roman" w:cs="Times New Roman"/>
          <w:sz w:val="24"/>
          <w:szCs w:val="24"/>
        </w:rPr>
        <w:t>городского округа Кашира Московской области</w:t>
      </w:r>
      <w:r w:rsidRPr="00CE70D3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CE70D3" w:rsidRDefault="00466F93" w:rsidP="00D84D91">
      <w:pPr>
        <w:pStyle w:val="2-"/>
      </w:pPr>
      <w:bookmarkStart w:id="16" w:name="_Toc510616992"/>
      <w:bookmarkStart w:id="17" w:name="_Toc515296470"/>
      <w:bookmarkStart w:id="18" w:name="_Toc24959733"/>
      <w:bookmarkEnd w:id="15"/>
      <w:r w:rsidRPr="00CE70D3">
        <w:t xml:space="preserve">Требования к порядку информирования о предоставлении </w:t>
      </w:r>
      <w:r w:rsidR="00BD5F4B" w:rsidRPr="00CE70D3">
        <w:t xml:space="preserve">Муниципальной </w:t>
      </w:r>
      <w:r w:rsidRPr="00CE70D3">
        <w:t>услуги</w:t>
      </w:r>
      <w:bookmarkEnd w:id="16"/>
      <w:bookmarkEnd w:id="17"/>
      <w:bookmarkEnd w:id="18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CE70D3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6E3078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19" w:name="OLE_LINK9"/>
      <w:bookmarkStart w:id="20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6681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60BD3D7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</w:t>
      </w:r>
      <w:r w:rsidR="00026681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5536F8C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</w:t>
      </w:r>
      <w:r w:rsidR="00026681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0028858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</w:t>
      </w:r>
      <w:r w:rsidR="00026681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1" w:name="OLE_LINK13"/>
      <w:bookmarkStart w:id="22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1"/>
      <w:bookmarkEnd w:id="22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3891551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3" w:name="OLE_LINK17"/>
      <w:bookmarkStart w:id="24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3"/>
      <w:bookmarkEnd w:id="24"/>
      <w:r w:rsidR="00961E0D">
        <w:rPr>
          <w:rFonts w:ascii="Times New Roman" w:hAnsi="Times New Roman"/>
          <w:sz w:val="24"/>
          <w:szCs w:val="24"/>
        </w:rPr>
        <w:t xml:space="preserve"> и органов 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961E0D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5" w:name="OLE_LINK15"/>
      <w:bookmarkStart w:id="26" w:name="OLE_LINK16"/>
      <w:bookmarkStart w:id="27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5"/>
      <w:bookmarkEnd w:id="26"/>
      <w:bookmarkEnd w:id="27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13956D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961E0D">
        <w:rPr>
          <w:rFonts w:ascii="Times New Roman" w:hAnsi="Times New Roman"/>
          <w:sz w:val="24"/>
          <w:szCs w:val="24"/>
        </w:rPr>
        <w:t>органов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961E0D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2303371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график работы </w:t>
      </w:r>
      <w:r w:rsidR="00961E0D">
        <w:rPr>
          <w:rFonts w:ascii="Times New Roman" w:hAnsi="Times New Roman"/>
          <w:sz w:val="24"/>
          <w:szCs w:val="24"/>
        </w:rPr>
        <w:t>Органа 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0B72452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в том числе в оце</w:t>
      </w:r>
      <w:r w:rsidR="00961E0D">
        <w:rPr>
          <w:rFonts w:ascii="Times New Roman" w:hAnsi="Times New Roman"/>
          <w:sz w:val="24"/>
          <w:szCs w:val="24"/>
        </w:rPr>
        <w:t>нке эффективности деятельност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63F9818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</w:t>
      </w:r>
      <w:r w:rsidR="00961E0D">
        <w:rPr>
          <w:rFonts w:ascii="Times New Roman" w:hAnsi="Times New Roman"/>
          <w:sz w:val="24"/>
          <w:szCs w:val="24"/>
        </w:rPr>
        <w:t>органа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758C546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</w:t>
      </w:r>
      <w:r w:rsidR="00571CEE" w:rsidRPr="00571CEE">
        <w:rPr>
          <w:rFonts w:ascii="Times New Roman" w:hAnsi="Times New Roman"/>
          <w:color w:val="FF0000"/>
          <w:sz w:val="24"/>
          <w:szCs w:val="24"/>
        </w:rPr>
        <w:t>могут</w:t>
      </w:r>
      <w:r w:rsidR="00571CEE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либо </w:t>
      </w:r>
      <w:r w:rsidRPr="004129A6">
        <w:rPr>
          <w:rFonts w:ascii="Times New Roman" w:hAnsi="Times New Roman"/>
          <w:sz w:val="24"/>
          <w:szCs w:val="24"/>
        </w:rPr>
        <w:lastRenderedPageBreak/>
        <w:t>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7B7B069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961E0D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– памятки, инструкции, брошюры, макеты и размещает на РПГУ, ЕПГУ</w:t>
      </w:r>
      <w:r w:rsidR="00961E0D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0222E1D1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961E0D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7C219F">
      <w:pPr>
        <w:pStyle w:val="1-"/>
      </w:pPr>
      <w:bookmarkStart w:id="28" w:name="_Toc437973280"/>
      <w:bookmarkStart w:id="29" w:name="_Toc438110021"/>
      <w:bookmarkStart w:id="30" w:name="_Toc438376225"/>
      <w:bookmarkStart w:id="31" w:name="_Toc510616993"/>
      <w:bookmarkStart w:id="32" w:name="_Toc515296471"/>
      <w:bookmarkStart w:id="33" w:name="_Toc24959734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8"/>
      <w:bookmarkEnd w:id="29"/>
      <w:bookmarkEnd w:id="30"/>
      <w:bookmarkEnd w:id="31"/>
      <w:bookmarkEnd w:id="32"/>
      <w:bookmarkEnd w:id="33"/>
    </w:p>
    <w:p w14:paraId="1E0DA112" w14:textId="542A4396" w:rsidR="00466F93" w:rsidRPr="00CE70D3" w:rsidRDefault="00466F93" w:rsidP="00D84D91">
      <w:pPr>
        <w:pStyle w:val="2-"/>
      </w:pPr>
      <w:bookmarkStart w:id="34" w:name="_Toc437973281"/>
      <w:bookmarkStart w:id="35" w:name="_Toc438110022"/>
      <w:bookmarkStart w:id="36" w:name="_Toc438376226"/>
      <w:bookmarkStart w:id="37" w:name="_Toc510616994"/>
      <w:bookmarkStart w:id="38" w:name="_Toc515296472"/>
      <w:bookmarkStart w:id="39" w:name="_Toc24959735"/>
      <w:r w:rsidRPr="00CE70D3">
        <w:t xml:space="preserve">Наименование </w:t>
      </w:r>
      <w:r w:rsidR="00BD5F4B" w:rsidRPr="00CE70D3">
        <w:t xml:space="preserve">Муниципальной </w:t>
      </w:r>
      <w:r w:rsidRPr="00CE70D3">
        <w:t>услуги</w:t>
      </w:r>
      <w:bookmarkEnd w:id="34"/>
      <w:bookmarkEnd w:id="35"/>
      <w:bookmarkEnd w:id="36"/>
      <w:bookmarkEnd w:id="37"/>
      <w:bookmarkEnd w:id="38"/>
      <w:bookmarkEnd w:id="39"/>
    </w:p>
    <w:p w14:paraId="06FD0C6E" w14:textId="5C1C12B1" w:rsidR="00E746B8" w:rsidRPr="00CE70D3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4.1. </w:t>
      </w:r>
      <w:r w:rsidR="00E746B8" w:rsidRPr="00CE70D3">
        <w:rPr>
          <w:sz w:val="24"/>
          <w:szCs w:val="24"/>
        </w:rPr>
        <w:t>Муниципальная</w:t>
      </w:r>
      <w:r w:rsidRPr="00CE70D3">
        <w:rPr>
          <w:spacing w:val="6"/>
          <w:sz w:val="24"/>
          <w:szCs w:val="24"/>
        </w:rPr>
        <w:t xml:space="preserve"> услуга</w:t>
      </w:r>
      <w:r w:rsidR="00E746B8" w:rsidRPr="00CE70D3">
        <w:rPr>
          <w:spacing w:val="6"/>
          <w:sz w:val="24"/>
          <w:szCs w:val="24"/>
        </w:rPr>
        <w:t xml:space="preserve"> </w:t>
      </w:r>
      <w:r w:rsidR="00E746B8" w:rsidRPr="00CE70D3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571CEE" w:rsidRPr="00CE70D3">
        <w:rPr>
          <w:sz w:val="24"/>
          <w:szCs w:val="24"/>
        </w:rPr>
        <w:t>городского округа Кашира Московской области</w:t>
      </w:r>
      <w:r w:rsidR="00E746B8" w:rsidRPr="00CE70D3">
        <w:rPr>
          <w:sz w:val="24"/>
          <w:szCs w:val="24"/>
        </w:rPr>
        <w:t>».</w:t>
      </w:r>
    </w:p>
    <w:p w14:paraId="01487765" w14:textId="7581EDE1" w:rsidR="00466F93" w:rsidRPr="00CE70D3" w:rsidRDefault="00466F93" w:rsidP="00D84D91">
      <w:pPr>
        <w:pStyle w:val="2-"/>
      </w:pPr>
      <w:bookmarkStart w:id="40" w:name="_Toc510616995"/>
      <w:bookmarkStart w:id="41" w:name="_Toc515296473"/>
      <w:bookmarkStart w:id="42" w:name="_Toc24959736"/>
      <w:bookmarkStart w:id="43" w:name="_Toc437973283"/>
      <w:bookmarkStart w:id="44" w:name="_Toc438110024"/>
      <w:bookmarkStart w:id="45" w:name="_Toc438376228"/>
      <w:r w:rsidRPr="00CE70D3">
        <w:t xml:space="preserve">Наименование органа, предоставляющего </w:t>
      </w:r>
      <w:r w:rsidR="00062996" w:rsidRPr="00CE70D3">
        <w:t xml:space="preserve">Муниципальную </w:t>
      </w:r>
      <w:r w:rsidRPr="00CE70D3">
        <w:t>услугу</w:t>
      </w:r>
      <w:bookmarkEnd w:id="40"/>
      <w:bookmarkEnd w:id="41"/>
      <w:bookmarkEnd w:id="42"/>
    </w:p>
    <w:p w14:paraId="541913F0" w14:textId="5F835311" w:rsidR="00466F93" w:rsidRPr="00CE70D3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5.1. Органом, ответственным за предоставление </w:t>
      </w:r>
      <w:r w:rsidR="00BD5F4B" w:rsidRPr="00CE70D3">
        <w:rPr>
          <w:sz w:val="24"/>
          <w:szCs w:val="24"/>
        </w:rPr>
        <w:t xml:space="preserve">Муниципальной </w:t>
      </w:r>
      <w:r w:rsidRPr="00CE70D3">
        <w:rPr>
          <w:sz w:val="24"/>
          <w:szCs w:val="24"/>
        </w:rPr>
        <w:t>услуги, является</w:t>
      </w:r>
      <w:bookmarkStart w:id="46" w:name="OLE_LINK21"/>
      <w:bookmarkStart w:id="47" w:name="OLE_LINK22"/>
      <w:bookmarkStart w:id="48" w:name="OLE_LINK23"/>
      <w:r w:rsidR="005D1EAA" w:rsidRPr="00CE70D3">
        <w:rPr>
          <w:sz w:val="24"/>
          <w:szCs w:val="24"/>
        </w:rPr>
        <w:t xml:space="preserve"> </w:t>
      </w:r>
      <w:r w:rsidR="007D0646" w:rsidRPr="00CE70D3">
        <w:rPr>
          <w:sz w:val="24"/>
          <w:szCs w:val="24"/>
        </w:rPr>
        <w:t xml:space="preserve">администрация </w:t>
      </w:r>
      <w:r w:rsidR="00571CEE" w:rsidRPr="00CE70D3">
        <w:rPr>
          <w:sz w:val="24"/>
          <w:szCs w:val="24"/>
        </w:rPr>
        <w:t>городского округа Кашира Московской области</w:t>
      </w:r>
      <w:r w:rsidR="005D1EAA" w:rsidRPr="00CE70D3">
        <w:rPr>
          <w:sz w:val="24"/>
          <w:szCs w:val="24"/>
        </w:rPr>
        <w:t>.</w:t>
      </w:r>
      <w:bookmarkEnd w:id="46"/>
      <w:bookmarkEnd w:id="47"/>
      <w:bookmarkEnd w:id="48"/>
    </w:p>
    <w:p w14:paraId="006AF673" w14:textId="00FFC827" w:rsidR="0015184E" w:rsidRPr="00CE70D3" w:rsidRDefault="0015184E" w:rsidP="0015184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CE70D3">
        <w:rPr>
          <w:sz w:val="24"/>
          <w:szCs w:val="24"/>
        </w:rPr>
        <w:t>Непосредственное предоставление Муниципальной услуги осуществля</w:t>
      </w:r>
      <w:r w:rsidR="00961E0D" w:rsidRPr="00CE70D3">
        <w:rPr>
          <w:sz w:val="24"/>
          <w:szCs w:val="24"/>
        </w:rPr>
        <w:t>ю</w:t>
      </w:r>
      <w:r w:rsidRPr="00CE70D3">
        <w:rPr>
          <w:sz w:val="24"/>
          <w:szCs w:val="24"/>
        </w:rPr>
        <w:t>т</w:t>
      </w:r>
      <w:r w:rsidR="00961E0D" w:rsidRPr="00CE70D3">
        <w:rPr>
          <w:sz w:val="24"/>
          <w:szCs w:val="24"/>
        </w:rPr>
        <w:t xml:space="preserve"> следующие</w:t>
      </w:r>
      <w:r w:rsidRPr="00CE70D3">
        <w:rPr>
          <w:sz w:val="24"/>
          <w:szCs w:val="24"/>
        </w:rPr>
        <w:t xml:space="preserve"> орган</w:t>
      </w:r>
      <w:r w:rsidR="00961E0D" w:rsidRPr="00CE70D3">
        <w:rPr>
          <w:sz w:val="24"/>
          <w:szCs w:val="24"/>
        </w:rPr>
        <w:t>ы</w:t>
      </w:r>
      <w:r w:rsidRPr="00CE70D3">
        <w:rPr>
          <w:sz w:val="24"/>
          <w:szCs w:val="24"/>
        </w:rPr>
        <w:t xml:space="preserve"> Администрации  - отдел архитектуры администрации городского округа Кашира и отделы Ожерельевский, Знаменский, Базаровский, Колтовский, Домнинский и Топкановский территориального управления администрации городского округа Кашира.</w:t>
      </w:r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CE70D3">
        <w:rPr>
          <w:sz w:val="24"/>
          <w:szCs w:val="24"/>
        </w:rPr>
        <w:t xml:space="preserve">5.2. </w:t>
      </w:r>
      <w:r w:rsidR="00CF5FCA" w:rsidRPr="00CE70D3">
        <w:rPr>
          <w:sz w:val="24"/>
          <w:szCs w:val="24"/>
        </w:rPr>
        <w:t xml:space="preserve">Администрация </w:t>
      </w:r>
      <w:r w:rsidRPr="00CE70D3">
        <w:rPr>
          <w:sz w:val="24"/>
          <w:szCs w:val="24"/>
        </w:rPr>
        <w:t xml:space="preserve">обеспечивает предоставление </w:t>
      </w:r>
      <w:r w:rsidR="00BD5F4B" w:rsidRPr="00CE70D3">
        <w:rPr>
          <w:sz w:val="24"/>
          <w:szCs w:val="24"/>
        </w:rPr>
        <w:t xml:space="preserve">Муниципальной </w:t>
      </w:r>
      <w:r w:rsidRPr="00CE70D3">
        <w:rPr>
          <w:sz w:val="24"/>
          <w:szCs w:val="24"/>
        </w:rPr>
        <w:t xml:space="preserve">услуги в электронной форме </w:t>
      </w:r>
      <w:r w:rsidRPr="00CE70D3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Pr="004129A6">
        <w:rPr>
          <w:rFonts w:eastAsia="Times New Roman"/>
          <w:sz w:val="24"/>
          <w:szCs w:val="24"/>
          <w:lang w:eastAsia="ar-SA"/>
        </w:rPr>
        <w:t>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9" w:name="OLE_LINK24"/>
      <w:bookmarkStart w:id="50" w:name="OLE_LINK25"/>
      <w:r w:rsidR="00CF5FCA" w:rsidRPr="004129A6">
        <w:rPr>
          <w:sz w:val="24"/>
          <w:szCs w:val="24"/>
        </w:rPr>
        <w:t>Администрации</w:t>
      </w:r>
      <w:bookmarkEnd w:id="49"/>
      <w:bookmarkEnd w:id="50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5FC7F54" w14:textId="4DEA7A60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5.</w:t>
      </w:r>
      <w:r w:rsidR="00961E0D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1" w:name="OLE_LINK43"/>
      <w:bookmarkStart w:id="52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71472D3A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3" w:name="OLE_LINK47"/>
      <w:bookmarkEnd w:id="51"/>
      <w:bookmarkEnd w:id="52"/>
      <w:r w:rsidRPr="004129A6">
        <w:rPr>
          <w:sz w:val="24"/>
          <w:szCs w:val="24"/>
        </w:rPr>
        <w:t>5.</w:t>
      </w:r>
      <w:r w:rsidR="00961E0D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</w:t>
      </w:r>
      <w:bookmarkEnd w:id="53"/>
      <w:r w:rsidRPr="004129A6">
        <w:rPr>
          <w:sz w:val="24"/>
          <w:szCs w:val="24"/>
        </w:rPr>
        <w:t xml:space="preserve">В целях предоставления Муниципальной услуги Администрация </w:t>
      </w:r>
      <w:r w:rsidR="00961E0D" w:rsidRPr="004129A6">
        <w:rPr>
          <w:sz w:val="24"/>
          <w:szCs w:val="24"/>
        </w:rPr>
        <w:t xml:space="preserve">в рамках межведомственного взаимодействия </w:t>
      </w:r>
      <w:r w:rsidRPr="004129A6">
        <w:rPr>
          <w:sz w:val="24"/>
          <w:szCs w:val="24"/>
        </w:rPr>
        <w:t>взаимодействует с:</w:t>
      </w:r>
    </w:p>
    <w:p w14:paraId="4E72FFE7" w14:textId="39237F25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 xml:space="preserve">.1. Управлением Федеральной службы государственной регистрации, кадастра и картографии по Московской области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;</w:t>
      </w:r>
    </w:p>
    <w:p w14:paraId="14412A6E" w14:textId="63347D48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пп. «б», «в» п</w:t>
      </w:r>
      <w:r w:rsidR="00961E0D">
        <w:rPr>
          <w:rFonts w:ascii="Times New Roman" w:hAnsi="Times New Roman" w:cs="Times New Roman"/>
          <w:sz w:val="24"/>
          <w:szCs w:val="24"/>
        </w:rPr>
        <w:t>.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7D15B2F5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</w:t>
      </w:r>
      <w:r w:rsidR="00961E0D">
        <w:rPr>
          <w:rFonts w:ascii="Times New Roman" w:hAnsi="Times New Roman" w:cs="Times New Roman"/>
          <w:sz w:val="24"/>
          <w:szCs w:val="24"/>
        </w:rPr>
        <w:t>.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;</w:t>
      </w:r>
    </w:p>
    <w:p w14:paraId="7D1154C7" w14:textId="2BB32264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13B4FC0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</w:t>
      </w:r>
      <w:r w:rsidR="00961E0D">
        <w:rPr>
          <w:rFonts w:ascii="Times New Roman" w:hAnsi="Times New Roman" w:cs="Times New Roman"/>
          <w:sz w:val="24"/>
          <w:szCs w:val="24"/>
        </w:rPr>
        <w:t>6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447F5033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961E0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4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;</w:t>
      </w:r>
    </w:p>
    <w:p w14:paraId="12D37E35" w14:textId="5E9F6B9B" w:rsidR="007C550D" w:rsidRPr="004129A6" w:rsidRDefault="007C550D" w:rsidP="00961E0D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961E0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</w:t>
      </w:r>
      <w:r w:rsidR="00961E0D">
        <w:rPr>
          <w:rFonts w:ascii="Times New Roman" w:hAnsi="Times New Roman" w:cs="Times New Roman"/>
          <w:sz w:val="24"/>
          <w:szCs w:val="24"/>
        </w:rPr>
        <w:t>.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</w:t>
      </w:r>
      <w:r w:rsidR="00961E0D">
        <w:rPr>
          <w:rFonts w:ascii="Times New Roman" w:hAnsi="Times New Roman" w:cs="Times New Roman"/>
          <w:sz w:val="24"/>
          <w:szCs w:val="24"/>
        </w:rPr>
        <w:t>).</w:t>
      </w:r>
    </w:p>
    <w:p w14:paraId="23E06924" w14:textId="060EEDE9" w:rsidR="00466F93" w:rsidRPr="004129A6" w:rsidRDefault="00466F93" w:rsidP="00D84D91">
      <w:pPr>
        <w:pStyle w:val="2-"/>
      </w:pPr>
      <w:bookmarkStart w:id="55" w:name="_Toc510616996"/>
      <w:bookmarkStart w:id="56" w:name="_Toc515296474"/>
      <w:bookmarkStart w:id="57" w:name="_Toc437973285"/>
      <w:bookmarkStart w:id="58" w:name="_Toc438110026"/>
      <w:bookmarkStart w:id="59" w:name="_Toc438376230"/>
      <w:bookmarkStart w:id="60" w:name="_Toc24959737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5"/>
      <w:bookmarkEnd w:id="56"/>
      <w:bookmarkEnd w:id="57"/>
      <w:bookmarkEnd w:id="58"/>
      <w:bookmarkEnd w:id="59"/>
      <w:bookmarkEnd w:id="60"/>
    </w:p>
    <w:p w14:paraId="65323848" w14:textId="2BBB8141" w:rsidR="00246151" w:rsidRPr="00CE70D3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6.1. Заявитель обращается в Администрацию с </w:t>
      </w:r>
      <w:r w:rsidR="00956D8B" w:rsidRPr="00CE70D3">
        <w:rPr>
          <w:sz w:val="24"/>
          <w:szCs w:val="24"/>
        </w:rPr>
        <w:t xml:space="preserve">Заявлением </w:t>
      </w:r>
      <w:r w:rsidRPr="00CE70D3">
        <w:rPr>
          <w:sz w:val="24"/>
          <w:szCs w:val="24"/>
        </w:rPr>
        <w:t xml:space="preserve">о предоставлении </w:t>
      </w:r>
      <w:r w:rsidR="00BD5F4B" w:rsidRPr="00CE70D3">
        <w:rPr>
          <w:sz w:val="24"/>
          <w:szCs w:val="24"/>
        </w:rPr>
        <w:t xml:space="preserve">Муниципальной </w:t>
      </w:r>
      <w:r w:rsidRPr="00CE70D3">
        <w:rPr>
          <w:rFonts w:eastAsia="Times New Roman"/>
          <w:sz w:val="24"/>
          <w:szCs w:val="24"/>
          <w:lang w:eastAsia="ar-SA"/>
        </w:rPr>
        <w:t xml:space="preserve">услуги </w:t>
      </w:r>
      <w:r w:rsidRPr="00CE70D3">
        <w:rPr>
          <w:sz w:val="24"/>
          <w:szCs w:val="24"/>
        </w:rPr>
        <w:t>в следующих случаях:</w:t>
      </w:r>
    </w:p>
    <w:p w14:paraId="2E3964E2" w14:textId="6B72C3EE" w:rsidR="004C3CD9" w:rsidRPr="00CE70D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6ADFFA8E" w14:textId="278A2D0C" w:rsidR="004C3CD9" w:rsidRPr="00CE70D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1.2. Получен</w:t>
      </w:r>
      <w:r w:rsidR="001F7ACA" w:rsidRPr="00CE70D3">
        <w:rPr>
          <w:sz w:val="24"/>
          <w:szCs w:val="24"/>
        </w:rPr>
        <w:t>ие ордера на право производства</w:t>
      </w:r>
      <w:r w:rsidRPr="00CE70D3">
        <w:rPr>
          <w:sz w:val="24"/>
          <w:szCs w:val="24"/>
        </w:rPr>
        <w:t xml:space="preserve"> аварийно-восстановитель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6F7600CD" w14:textId="37C385E9" w:rsidR="00B90084" w:rsidRPr="00CE70D3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CE70D3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CE70D3">
        <w:rPr>
          <w:sz w:val="24"/>
          <w:szCs w:val="24"/>
        </w:rPr>
        <w:t>на территории Московской области</w:t>
      </w:r>
      <w:r w:rsidRPr="00CE70D3">
        <w:rPr>
          <w:sz w:val="24"/>
          <w:szCs w:val="24"/>
        </w:rPr>
        <w:t>.</w:t>
      </w:r>
    </w:p>
    <w:p w14:paraId="2D9C0C3A" w14:textId="1A2F3A94" w:rsidR="004C3CD9" w:rsidRPr="00CE70D3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1.</w:t>
      </w:r>
      <w:r w:rsidR="00B90084" w:rsidRPr="00CE70D3">
        <w:rPr>
          <w:sz w:val="24"/>
          <w:szCs w:val="24"/>
        </w:rPr>
        <w:t>4</w:t>
      </w:r>
      <w:r w:rsidRPr="00CE70D3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CE70D3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бстоятельства форс-мажора определяются по правилам, предусмотренным частью 3 </w:t>
      </w:r>
      <w:r w:rsidRPr="00CE70D3">
        <w:rPr>
          <w:sz w:val="24"/>
          <w:szCs w:val="24"/>
        </w:rPr>
        <w:t>статьи 401 Гражданского кодекса Российской Федерации.</w:t>
      </w:r>
    </w:p>
    <w:p w14:paraId="568DE39D" w14:textId="41D39844" w:rsidR="004C3CD9" w:rsidRPr="00CE70D3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1.</w:t>
      </w:r>
      <w:r w:rsidR="00B90084" w:rsidRPr="00CE70D3">
        <w:rPr>
          <w:sz w:val="24"/>
          <w:szCs w:val="24"/>
        </w:rPr>
        <w:t>5</w:t>
      </w:r>
      <w:r w:rsidRPr="00CE70D3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15184E" w:rsidRPr="00CE70D3">
        <w:rPr>
          <w:sz w:val="24"/>
          <w:szCs w:val="24"/>
        </w:rPr>
        <w:t>городского округа Кашира Московской области</w:t>
      </w:r>
      <w:r w:rsidRPr="00CE70D3">
        <w:rPr>
          <w:sz w:val="24"/>
          <w:szCs w:val="24"/>
        </w:rPr>
        <w:t>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6.</w:t>
      </w:r>
      <w:r w:rsidR="00246151" w:rsidRPr="00CE70D3">
        <w:rPr>
          <w:sz w:val="24"/>
          <w:szCs w:val="24"/>
        </w:rPr>
        <w:t>2</w:t>
      </w:r>
      <w:r w:rsidR="00466F93" w:rsidRPr="00CE70D3">
        <w:rPr>
          <w:sz w:val="24"/>
          <w:szCs w:val="24"/>
        </w:rPr>
        <w:t xml:space="preserve">. Результатом предоставления </w:t>
      </w:r>
      <w:r w:rsidR="00BD5F4B" w:rsidRPr="00CE70D3">
        <w:rPr>
          <w:sz w:val="24"/>
          <w:szCs w:val="24"/>
        </w:rPr>
        <w:t xml:space="preserve">Муниципальной </w:t>
      </w:r>
      <w:r w:rsidR="00466F93" w:rsidRPr="00CE70D3">
        <w:rPr>
          <w:sz w:val="24"/>
          <w:szCs w:val="24"/>
        </w:rPr>
        <w:t xml:space="preserve">услуги в зависимости от основания для </w:t>
      </w:r>
      <w:r w:rsidR="00466F93" w:rsidRPr="004129A6">
        <w:rPr>
          <w:sz w:val="24"/>
          <w:szCs w:val="24"/>
        </w:rPr>
        <w:t xml:space="preserve">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_Toc463206273"/>
      <w:bookmarkStart w:id="62" w:name="_Toc463207570"/>
      <w:bookmarkStart w:id="63" w:name="_Toc463206274"/>
      <w:bookmarkStart w:id="64" w:name="_Toc463207571"/>
      <w:bookmarkEnd w:id="61"/>
      <w:bookmarkEnd w:id="62"/>
      <w:bookmarkEnd w:id="63"/>
      <w:bookmarkEnd w:id="64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5" w:name="_Toc438110037"/>
      <w:bookmarkStart w:id="66" w:name="_Toc438376242"/>
      <w:bookmarkStart w:id="67" w:name="_Toc510616997"/>
      <w:bookmarkStart w:id="68" w:name="_Toc515296475"/>
      <w:bookmarkStart w:id="69" w:name="_Toc24959738"/>
      <w:r w:rsidRPr="004129A6">
        <w:t xml:space="preserve">Срок регистрации </w:t>
      </w:r>
      <w:bookmarkEnd w:id="65"/>
      <w:bookmarkEnd w:id="66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7"/>
      <w:bookmarkEnd w:id="68"/>
      <w:bookmarkEnd w:id="69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0" w:name="_Toc437973287"/>
      <w:bookmarkStart w:id="71" w:name="_Toc438110028"/>
      <w:bookmarkStart w:id="72" w:name="_Toc438376232"/>
      <w:bookmarkEnd w:id="43"/>
      <w:bookmarkEnd w:id="44"/>
      <w:bookmarkEnd w:id="45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3" w:name="OLE_LINK36"/>
      <w:bookmarkStart w:id="74" w:name="OLE_LINK37"/>
      <w:r w:rsidR="00246151" w:rsidRPr="004129A6">
        <w:rPr>
          <w:sz w:val="24"/>
          <w:szCs w:val="24"/>
        </w:rPr>
        <w:t>Администрации</w:t>
      </w:r>
      <w:bookmarkEnd w:id="73"/>
      <w:bookmarkEnd w:id="74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5" w:name="_Toc510616998"/>
      <w:bookmarkStart w:id="76" w:name="_Toc515296476"/>
      <w:bookmarkStart w:id="77" w:name="_Toc24959739"/>
      <w:r w:rsidRPr="004129A6">
        <w:t xml:space="preserve">Срок предоставления </w:t>
      </w:r>
      <w:bookmarkEnd w:id="70"/>
      <w:bookmarkEnd w:id="71"/>
      <w:r w:rsidR="00BD5F4B" w:rsidRPr="004129A6">
        <w:t xml:space="preserve">Муниципальной </w:t>
      </w:r>
      <w:r w:rsidRPr="004129A6">
        <w:t>услуги</w:t>
      </w:r>
      <w:bookmarkEnd w:id="72"/>
      <w:bookmarkEnd w:id="75"/>
      <w:bookmarkEnd w:id="76"/>
      <w:bookmarkEnd w:id="77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8" w:name="_Toc463206276"/>
      <w:bookmarkStart w:id="79" w:name="_Toc463207573"/>
      <w:bookmarkStart w:id="80" w:name="_Toc463520461"/>
      <w:bookmarkStart w:id="81" w:name="_Toc463206277"/>
      <w:bookmarkStart w:id="82" w:name="_Toc463207574"/>
      <w:bookmarkStart w:id="83" w:name="_Toc463520462"/>
      <w:bookmarkStart w:id="84" w:name="_Toc510616999"/>
      <w:bookmarkStart w:id="85" w:name="_Toc515296477"/>
      <w:bookmarkStart w:id="86" w:name="_Toc437973288"/>
      <w:bookmarkStart w:id="87" w:name="_Toc438110029"/>
      <w:bookmarkStart w:id="88" w:name="_Toc438376233"/>
      <w:bookmarkStart w:id="89" w:name="_Ref440654922"/>
      <w:bookmarkStart w:id="90" w:name="_Ref440654930"/>
      <w:bookmarkStart w:id="91" w:name="_Ref440654937"/>
      <w:bookmarkStart w:id="92" w:name="_Ref440654944"/>
      <w:bookmarkStart w:id="93" w:name="_Ref440654952"/>
      <w:bookmarkEnd w:id="78"/>
      <w:bookmarkEnd w:id="79"/>
      <w:bookmarkEnd w:id="80"/>
      <w:bookmarkEnd w:id="81"/>
      <w:bookmarkEnd w:id="82"/>
      <w:bookmarkEnd w:id="83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4" w:name="OLE_LINK86"/>
      <w:bookmarkStart w:id="95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4"/>
      <w:bookmarkEnd w:id="95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6" w:name="OLE_LINK88"/>
      <w:bookmarkStart w:id="97" w:name="OLE_LINK89"/>
      <w:bookmarkStart w:id="98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6"/>
      <w:bookmarkEnd w:id="97"/>
      <w:bookmarkEnd w:id="98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99" w:name="_Toc24959740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4"/>
      <w:bookmarkEnd w:id="85"/>
      <w:bookmarkEnd w:id="99"/>
    </w:p>
    <w:p w14:paraId="5B7AEFDE" w14:textId="747ACF64" w:rsidR="009E2107" w:rsidRPr="00CE70D3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0" w:name="_Toc510617000"/>
      <w:bookmarkStart w:id="101" w:name="_Toc515296478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CE70D3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</w:t>
      </w:r>
      <w:r w:rsidR="00446156" w:rsidRPr="00CE70D3">
        <w:rPr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Pr="00CE70D3">
        <w:rPr>
          <w:sz w:val="24"/>
          <w:szCs w:val="24"/>
        </w:rPr>
        <w:t xml:space="preserve">», </w:t>
      </w:r>
      <w:r w:rsidR="00446156" w:rsidRPr="00CE70D3">
        <w:rPr>
          <w:sz w:val="24"/>
          <w:szCs w:val="24"/>
        </w:rPr>
        <w:t>Правила благоустройства территории городского округа Кашира Московской области</w:t>
      </w:r>
      <w:r w:rsidR="0015184E" w:rsidRPr="00CE70D3">
        <w:rPr>
          <w:sz w:val="24"/>
          <w:szCs w:val="24"/>
        </w:rPr>
        <w:t xml:space="preserve">, утвержденные </w:t>
      </w:r>
      <w:r w:rsidR="00446156" w:rsidRPr="00CE70D3">
        <w:rPr>
          <w:sz w:val="24"/>
          <w:szCs w:val="24"/>
        </w:rPr>
        <w:t>Решением Совета депутатов городского округа Кашира МО от 25.09.2018 N 72-н</w:t>
      </w:r>
      <w:r w:rsidRPr="00CE70D3">
        <w:rPr>
          <w:sz w:val="24"/>
          <w:szCs w:val="24"/>
        </w:rPr>
        <w:t>.</w:t>
      </w:r>
    </w:p>
    <w:p w14:paraId="5F91CD0E" w14:textId="11B68ED2" w:rsidR="006B7A8F" w:rsidRPr="00CE70D3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 xml:space="preserve">9.2. </w:t>
      </w:r>
      <w:r w:rsidR="00E02A4E" w:rsidRPr="00CE70D3">
        <w:rPr>
          <w:sz w:val="24"/>
          <w:szCs w:val="24"/>
          <w:lang w:eastAsia="ar-SA"/>
        </w:rPr>
        <w:t>Список нормативных актов</w:t>
      </w:r>
      <w:r w:rsidR="00CF6534" w:rsidRPr="00CE70D3">
        <w:rPr>
          <w:sz w:val="24"/>
          <w:szCs w:val="24"/>
          <w:lang w:eastAsia="ar-SA"/>
        </w:rPr>
        <w:t>,</w:t>
      </w:r>
      <w:r w:rsidR="00E02A4E" w:rsidRPr="00CE70D3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CE70D3">
        <w:rPr>
          <w:sz w:val="24"/>
          <w:szCs w:val="24"/>
          <w:lang w:eastAsia="ar-SA"/>
        </w:rPr>
        <w:t xml:space="preserve"> «</w:t>
      </w:r>
      <w:r w:rsidR="0050628C" w:rsidRPr="00CE70D3">
        <w:rPr>
          <w:sz w:val="24"/>
          <w:szCs w:val="24"/>
          <w:lang w:eastAsia="ar-SA"/>
        </w:rPr>
        <w:t>Архитектура и градостроительство</w:t>
      </w:r>
      <w:r w:rsidR="00CF6534" w:rsidRPr="00CE70D3">
        <w:rPr>
          <w:sz w:val="24"/>
          <w:szCs w:val="24"/>
          <w:lang w:eastAsia="ar-SA"/>
        </w:rPr>
        <w:t>»</w:t>
      </w:r>
      <w:r w:rsidR="00E02A4E" w:rsidRPr="00CE70D3">
        <w:rPr>
          <w:sz w:val="24"/>
          <w:szCs w:val="24"/>
          <w:lang w:eastAsia="ar-SA"/>
        </w:rPr>
        <w:t>, раздела</w:t>
      </w:r>
      <w:r w:rsidR="00CF6534" w:rsidRPr="00CE70D3">
        <w:rPr>
          <w:sz w:val="24"/>
          <w:szCs w:val="24"/>
          <w:lang w:eastAsia="ar-SA"/>
        </w:rPr>
        <w:t xml:space="preserve"> «</w:t>
      </w:r>
      <w:r w:rsidR="0050628C" w:rsidRPr="00CE70D3">
        <w:rPr>
          <w:sz w:val="24"/>
          <w:szCs w:val="24"/>
          <w:lang w:eastAsia="ar-SA"/>
        </w:rPr>
        <w:t>Организации</w:t>
      </w:r>
      <w:r w:rsidR="00CF6534" w:rsidRPr="00CE70D3">
        <w:rPr>
          <w:sz w:val="24"/>
          <w:szCs w:val="24"/>
          <w:lang w:eastAsia="ar-SA"/>
        </w:rPr>
        <w:t>»</w:t>
      </w:r>
      <w:r w:rsidR="00E02A4E" w:rsidRPr="00CE70D3">
        <w:rPr>
          <w:sz w:val="24"/>
          <w:szCs w:val="24"/>
          <w:lang w:eastAsia="ar-SA"/>
        </w:rPr>
        <w:t xml:space="preserve">, адрес раздела на сайте </w:t>
      </w:r>
      <w:hyperlink r:id="rId9" w:history="1">
        <w:r w:rsidR="00E02A4E" w:rsidRPr="00CE70D3">
          <w:rPr>
            <w:rStyle w:val="a7"/>
            <w:color w:val="auto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CE70D3">
        <w:rPr>
          <w:rStyle w:val="a7"/>
          <w:color w:val="auto"/>
          <w:sz w:val="24"/>
          <w:szCs w:val="24"/>
          <w:u w:val="none"/>
          <w:lang w:eastAsia="ar-SA"/>
        </w:rPr>
        <w:t xml:space="preserve"> </w:t>
      </w:r>
      <w:hyperlink r:id="rId10" w:history="1">
        <w:r w:rsidR="00446156" w:rsidRPr="00CE70D3">
          <w:rPr>
            <w:rStyle w:val="a7"/>
            <w:color w:val="auto"/>
            <w:sz w:val="24"/>
            <w:szCs w:val="24"/>
          </w:rPr>
          <w:t>http://www.kashira.org/organizations/architecture/</w:t>
        </w:r>
      </w:hyperlink>
      <w:r w:rsidR="00446156" w:rsidRPr="00CE70D3">
        <w:rPr>
          <w:sz w:val="24"/>
          <w:szCs w:val="24"/>
        </w:rPr>
        <w:t xml:space="preserve">, </w:t>
      </w:r>
      <w:r w:rsidR="00E02A4E" w:rsidRPr="00CE70D3">
        <w:rPr>
          <w:sz w:val="24"/>
          <w:szCs w:val="24"/>
        </w:rPr>
        <w:t>а также</w:t>
      </w:r>
      <w:r w:rsidR="00CF6534" w:rsidRPr="00CE70D3">
        <w:rPr>
          <w:sz w:val="24"/>
          <w:szCs w:val="24"/>
        </w:rPr>
        <w:t xml:space="preserve"> приведен </w:t>
      </w:r>
      <w:r w:rsidRPr="00CE70D3">
        <w:rPr>
          <w:sz w:val="24"/>
          <w:szCs w:val="24"/>
        </w:rPr>
        <w:t xml:space="preserve">в Приложении </w:t>
      </w:r>
      <w:r w:rsidR="00146733" w:rsidRPr="00CE70D3">
        <w:rPr>
          <w:sz w:val="24"/>
          <w:szCs w:val="24"/>
        </w:rPr>
        <w:t xml:space="preserve">6 </w:t>
      </w:r>
      <w:r w:rsidRPr="00CE70D3">
        <w:rPr>
          <w:sz w:val="24"/>
          <w:szCs w:val="24"/>
        </w:rPr>
        <w:t xml:space="preserve">к </w:t>
      </w:r>
      <w:r w:rsidR="00295EF3" w:rsidRPr="00CE70D3">
        <w:rPr>
          <w:sz w:val="24"/>
          <w:szCs w:val="24"/>
        </w:rPr>
        <w:t xml:space="preserve">настоящему </w:t>
      </w:r>
      <w:r w:rsidR="006B7A8F" w:rsidRPr="00CE70D3">
        <w:rPr>
          <w:sz w:val="24"/>
          <w:szCs w:val="24"/>
        </w:rPr>
        <w:t>Административному регламенту.</w:t>
      </w:r>
      <w:r w:rsidR="0050628C" w:rsidRPr="00CE70D3">
        <w:rPr>
          <w:sz w:val="24"/>
          <w:szCs w:val="24"/>
        </w:rPr>
        <w:t xml:space="preserve"> </w:t>
      </w:r>
    </w:p>
    <w:p w14:paraId="718A3C72" w14:textId="26691444" w:rsidR="00466F93" w:rsidRPr="004129A6" w:rsidRDefault="00466F93" w:rsidP="00D84D91">
      <w:pPr>
        <w:pStyle w:val="2-"/>
      </w:pPr>
      <w:bookmarkStart w:id="102" w:name="_Toc24959741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0"/>
      <w:bookmarkEnd w:id="101"/>
      <w:bookmarkEnd w:id="102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3" w:name="OLE_LINK120"/>
      <w:bookmarkStart w:id="104" w:name="OLE_LINK121"/>
      <w:bookmarkStart w:id="105" w:name="OLE_LINK122"/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3"/>
    <w:bookmarkEnd w:id="104"/>
    <w:bookmarkEnd w:id="105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3C6EF724" w:rsidR="002C3B06" w:rsidRPr="004129A6" w:rsidRDefault="0050628C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Не</w:t>
      </w:r>
      <w:r w:rsidR="002C3B06" w:rsidRPr="004129A6">
        <w:rPr>
          <w:sz w:val="24"/>
          <w:szCs w:val="24"/>
        </w:rPr>
        <w:t xml:space="preserve">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="002C3B06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2C3B06"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2C3B06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2C3B06"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="002C3B06"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6" w:name="OLE_LINK107"/>
      <w:bookmarkStart w:id="107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6"/>
    <w:bookmarkEnd w:id="107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8" w:name="OLE_LINK30"/>
      <w:bookmarkStart w:id="109" w:name="OLE_LINK31"/>
      <w:bookmarkStart w:id="110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8"/>
      <w:bookmarkEnd w:id="109"/>
      <w:bookmarkEnd w:id="110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1" w:name="OLE_LINK54"/>
      <w:bookmarkStart w:id="112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1"/>
      <w:bookmarkEnd w:id="112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1899C9AA" w:rsidR="004C3FB5" w:rsidRPr="00CE70D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б</w:t>
      </w:r>
      <w:r w:rsidR="004C3FB5" w:rsidRPr="00CE70D3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941920" w:rsidRPr="00CE70D3">
        <w:rPr>
          <w:sz w:val="24"/>
          <w:szCs w:val="24"/>
        </w:rPr>
        <w:t>городского округа Кашира Московской области</w:t>
      </w:r>
      <w:r w:rsidR="004C3FB5" w:rsidRPr="00CE70D3">
        <w:rPr>
          <w:sz w:val="24"/>
          <w:szCs w:val="24"/>
        </w:rPr>
        <w:t xml:space="preserve"> о прои</w:t>
      </w:r>
      <w:r w:rsidR="0050628C" w:rsidRPr="00CE70D3">
        <w:rPr>
          <w:sz w:val="24"/>
          <w:szCs w:val="24"/>
        </w:rPr>
        <w:t>зо</w:t>
      </w:r>
      <w:r w:rsidR="004C3FB5" w:rsidRPr="00CE70D3">
        <w:rPr>
          <w:sz w:val="24"/>
          <w:szCs w:val="24"/>
        </w:rPr>
        <w:t>шедшей аварии;</w:t>
      </w:r>
    </w:p>
    <w:p w14:paraId="7497CD6F" w14:textId="67E340E1" w:rsidR="004C3FB5" w:rsidRPr="00CE70D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в</w:t>
      </w:r>
      <w:r w:rsidR="004C3FB5" w:rsidRPr="00CE70D3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CE70D3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г</w:t>
      </w:r>
      <w:r w:rsidR="004C3FB5" w:rsidRPr="00CE70D3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CE70D3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3" w:name="OLE_LINK38"/>
      <w:bookmarkStart w:id="114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5" w:name="OLE_LINK40"/>
      <w:bookmarkStart w:id="116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5"/>
      <w:bookmarkEnd w:id="116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3"/>
    <w:bookmarkEnd w:id="114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7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7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8" w:name="OLE_LINK125"/>
      <w:bookmarkStart w:id="119" w:name="OLE_LINK116"/>
      <w:bookmarkStart w:id="120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8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1" w:name="_Toc459386692"/>
      <w:bookmarkStart w:id="122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19"/>
      <w:bookmarkEnd w:id="120"/>
      <w:bookmarkEnd w:id="121"/>
      <w:bookmarkEnd w:id="122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3" w:name="OLE_LINK62"/>
      <w:bookmarkStart w:id="124" w:name="OLE_LINK63"/>
      <w:r w:rsidRPr="004129A6">
        <w:rPr>
          <w:sz w:val="24"/>
          <w:szCs w:val="24"/>
        </w:rPr>
        <w:t xml:space="preserve">пункта 2.2 </w:t>
      </w:r>
      <w:bookmarkStart w:id="125" w:name="OLE_LINK58"/>
      <w:bookmarkStart w:id="126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3"/>
      <w:bookmarkEnd w:id="124"/>
      <w:r w:rsidRPr="004129A6">
        <w:rPr>
          <w:sz w:val="24"/>
          <w:szCs w:val="24"/>
        </w:rPr>
        <w:t>,</w:t>
      </w:r>
      <w:bookmarkEnd w:id="125"/>
      <w:bookmarkEnd w:id="126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354E0597" w14:textId="0D393E96" w:rsidR="00D52F36" w:rsidRPr="00D4364B" w:rsidRDefault="00AE563F" w:rsidP="00485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</w:t>
      </w:r>
      <w:r w:rsidR="00D52F36" w:rsidRPr="00D4364B">
        <w:rPr>
          <w:rFonts w:ascii="Times New Roman" w:hAnsi="Times New Roman" w:cs="Times New Roman"/>
          <w:sz w:val="24"/>
          <w:szCs w:val="24"/>
        </w:rPr>
        <w:t>Документы или информацию либо осуществления действий, предоставление или осуществление которых не предусмотрено нормативными правовыми актами Российской Федерацией, нормативными правовыми актами Московской области</w:t>
      </w:r>
      <w:r w:rsidR="00D52F36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</w:t>
      </w:r>
      <w:r w:rsidR="00D52F36" w:rsidRPr="00D4364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14:paraId="426CC9BB" w14:textId="2EF82BF1" w:rsidR="00AE563F" w:rsidRPr="004129A6" w:rsidRDefault="00AE563F" w:rsidP="0048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CE70D3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CE70D3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CE70D3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CE70D3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CE70D3">
        <w:rPr>
          <w:rFonts w:ascii="Times New Roman" w:hAnsi="Times New Roman"/>
          <w:sz w:val="24"/>
          <w:szCs w:val="24"/>
          <w:lang w:eastAsia="ar-SA"/>
        </w:rPr>
        <w:t>З</w:t>
      </w:r>
      <w:r w:rsidRPr="00CE70D3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CE70D3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2543197B" w14:textId="68387759" w:rsidR="0048530E" w:rsidRPr="00CE70D3" w:rsidRDefault="0048530E" w:rsidP="0048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E70D3">
        <w:rPr>
          <w:rFonts w:ascii="Times New Roman" w:hAnsi="Times New Roman"/>
          <w:bCs/>
          <w:iCs/>
          <w:sz w:val="24"/>
          <w:szCs w:val="24"/>
        </w:rPr>
        <w:t xml:space="preserve">10.5.3.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Администрации, как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CE70D3">
          <w:rPr>
            <w:rFonts w:ascii="Times New Roman" w:hAnsi="Times New Roman"/>
            <w:bCs/>
            <w:iCs/>
            <w:sz w:val="24"/>
            <w:szCs w:val="24"/>
          </w:rPr>
          <w:t>частью 1 статьи 1</w:t>
        </w:r>
      </w:hyperlink>
      <w:r w:rsidRPr="00CE70D3">
        <w:rPr>
          <w:rFonts w:ascii="Times New Roman" w:hAnsi="Times New Roman"/>
          <w:bCs/>
          <w:iCs/>
          <w:sz w:val="24"/>
          <w:szCs w:val="24"/>
        </w:rPr>
        <w:t xml:space="preserve"> Федерального закона</w:t>
      </w:r>
      <w:r w:rsidRPr="00CE70D3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CE70D3">
        <w:rPr>
          <w:rFonts w:ascii="Times New Roman" w:hAnsi="Times New Roman"/>
          <w:bCs/>
          <w:iCs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городского округа Кашира, за исключением документов, включенных в определенный </w:t>
      </w:r>
      <w:hyperlink r:id="rId12" w:history="1">
        <w:r w:rsidRPr="00CE70D3">
          <w:rPr>
            <w:rFonts w:ascii="Times New Roman" w:hAnsi="Times New Roman"/>
            <w:bCs/>
            <w:iCs/>
            <w:sz w:val="24"/>
            <w:szCs w:val="24"/>
          </w:rPr>
          <w:t>частью 6</w:t>
        </w:r>
      </w:hyperlink>
      <w:r w:rsidRPr="00CE70D3">
        <w:rPr>
          <w:rFonts w:ascii="Times New Roman" w:hAnsi="Times New Roman"/>
          <w:bCs/>
          <w:iCs/>
          <w:sz w:val="24"/>
          <w:szCs w:val="24"/>
        </w:rPr>
        <w:t xml:space="preserve"> статьи 7 Федерального закона</w:t>
      </w:r>
      <w:r w:rsidRPr="00CE70D3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E70D3">
        <w:rPr>
          <w:rFonts w:ascii="Times New Roman" w:hAnsi="Times New Roman"/>
          <w:bCs/>
          <w:iCs/>
          <w:sz w:val="24"/>
          <w:szCs w:val="24"/>
        </w:rPr>
        <w:t xml:space="preserve"> перечень документов. Заявитель вправе представить указанные документы и информацию в Администрацию и органы, предоставляющие Муниципальную услугу, по собственной инициативе;</w:t>
      </w:r>
    </w:p>
    <w:p w14:paraId="1A35580E" w14:textId="3ECCDA64" w:rsidR="0048530E" w:rsidRPr="00CE70D3" w:rsidRDefault="0048530E" w:rsidP="0048530E">
      <w:pPr>
        <w:pStyle w:val="affff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E70D3">
        <w:rPr>
          <w:rFonts w:ascii="Times New Roman" w:hAnsi="Times New Roman"/>
          <w:bCs/>
          <w:iCs/>
          <w:sz w:val="24"/>
          <w:szCs w:val="24"/>
        </w:rPr>
        <w:t xml:space="preserve">10.5.4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CE70D3">
          <w:rPr>
            <w:rFonts w:ascii="Times New Roman" w:hAnsi="Times New Roman"/>
            <w:bCs/>
            <w:iCs/>
            <w:sz w:val="24"/>
            <w:szCs w:val="24"/>
          </w:rPr>
          <w:t>части 1 статьи 9</w:t>
        </w:r>
      </w:hyperlink>
      <w:r w:rsidRPr="00CE70D3">
        <w:rPr>
          <w:rFonts w:ascii="Times New Roman" w:hAnsi="Times New Roman"/>
          <w:bCs/>
          <w:iCs/>
          <w:sz w:val="24"/>
          <w:szCs w:val="24"/>
        </w:rPr>
        <w:t xml:space="preserve"> Федерального закона</w:t>
      </w:r>
      <w:r w:rsidRPr="00CE70D3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Pr="00CE70D3">
        <w:rPr>
          <w:rFonts w:ascii="Times New Roman" w:hAnsi="Times New Roman"/>
          <w:bCs/>
          <w:iCs/>
          <w:sz w:val="24"/>
          <w:szCs w:val="24"/>
        </w:rPr>
        <w:t>;</w:t>
      </w:r>
    </w:p>
    <w:p w14:paraId="0B7FD8CC" w14:textId="77777777" w:rsidR="0048530E" w:rsidRPr="004129A6" w:rsidRDefault="0048530E" w:rsidP="0048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187F9EE" w14:textId="0A3FFAB2" w:rsidR="00466F93" w:rsidRPr="004129A6" w:rsidRDefault="00466F93" w:rsidP="00D84D91">
      <w:pPr>
        <w:pStyle w:val="2-"/>
      </w:pPr>
      <w:bookmarkStart w:id="127" w:name="_Toc437973289"/>
      <w:bookmarkStart w:id="128" w:name="_Toc438110030"/>
      <w:bookmarkStart w:id="129" w:name="_Toc438376234"/>
      <w:bookmarkStart w:id="130" w:name="_Toc510617001"/>
      <w:bookmarkStart w:id="131" w:name="_Toc515296479"/>
      <w:bookmarkStart w:id="132" w:name="_Toc24959742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7"/>
      <w:bookmarkEnd w:id="128"/>
      <w:bookmarkEnd w:id="129"/>
      <w:bookmarkEnd w:id="130"/>
      <w:bookmarkEnd w:id="131"/>
      <w:bookmarkEnd w:id="132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3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3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4" w:name="OLE_LINK129"/>
      <w:bookmarkStart w:id="135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4"/>
      <w:bookmarkEnd w:id="135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6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6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7" w:name="OLE_LINK127"/>
      <w:bookmarkStart w:id="138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7"/>
      <w:bookmarkEnd w:id="138"/>
    </w:p>
    <w:p w14:paraId="75FF681B" w14:textId="53F827CD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941920">
        <w:rPr>
          <w:sz w:val="24"/>
          <w:szCs w:val="24"/>
        </w:rPr>
        <w:t>т</w:t>
      </w:r>
      <w:r w:rsidR="007541B5" w:rsidRPr="004129A6">
        <w:rPr>
          <w:sz w:val="24"/>
          <w:szCs w:val="24"/>
        </w:rPr>
        <w:t>в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 xml:space="preserve">ления земельных </w:t>
      </w:r>
      <w:r w:rsidR="00C7099E" w:rsidRPr="004129A6">
        <w:rPr>
          <w:sz w:val="24"/>
          <w:szCs w:val="24"/>
        </w:rPr>
        <w:lastRenderedPageBreak/>
        <w:t>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9" w:name="_Toc437973293"/>
      <w:bookmarkStart w:id="140" w:name="_Toc438110034"/>
      <w:bookmarkStart w:id="141" w:name="_Toc438376239"/>
      <w:bookmarkStart w:id="142" w:name="_Toc510617002"/>
      <w:bookmarkStart w:id="143" w:name="_Toc437973291"/>
      <w:bookmarkStart w:id="144" w:name="_Toc438110032"/>
      <w:bookmarkStart w:id="145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28FADB64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1</w:t>
      </w:r>
      <w:r w:rsidR="00C57CB8" w:rsidRPr="00CE70D3">
        <w:rPr>
          <w:rFonts w:ascii="Times New Roman" w:hAnsi="Times New Roman"/>
          <w:sz w:val="24"/>
          <w:szCs w:val="24"/>
        </w:rPr>
        <w:t>1.5</w:t>
      </w:r>
      <w:r w:rsidRPr="00CE70D3">
        <w:rPr>
          <w:rFonts w:ascii="Times New Roman" w:hAnsi="Times New Roman"/>
          <w:sz w:val="24"/>
          <w:szCs w:val="24"/>
        </w:rPr>
        <w:t>. Должностное лицо</w:t>
      </w:r>
      <w:r w:rsidR="005D7B48" w:rsidRPr="00CE70D3">
        <w:rPr>
          <w:rFonts w:ascii="Times New Roman" w:hAnsi="Times New Roman"/>
          <w:sz w:val="24"/>
          <w:szCs w:val="24"/>
        </w:rPr>
        <w:t xml:space="preserve"> </w:t>
      </w:r>
      <w:r w:rsidR="003B6845" w:rsidRPr="00CE70D3">
        <w:rPr>
          <w:rFonts w:ascii="Times New Roman" w:hAnsi="Times New Roman"/>
          <w:sz w:val="24"/>
          <w:szCs w:val="24"/>
        </w:rPr>
        <w:t>организации, указанной в п. 5.6. раздела 5 настоящего Административного регламента</w:t>
      </w:r>
      <w:r w:rsidR="00EA0A4C" w:rsidRPr="00CE70D3">
        <w:rPr>
          <w:rFonts w:ascii="Times New Roman" w:hAnsi="Times New Roman"/>
          <w:sz w:val="24"/>
          <w:szCs w:val="24"/>
        </w:rPr>
        <w:t>,</w:t>
      </w:r>
      <w:r w:rsidRPr="00CE70D3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CE70D3">
        <w:rPr>
          <w:rFonts w:ascii="Times New Roman" w:hAnsi="Times New Roman"/>
          <w:sz w:val="24"/>
          <w:szCs w:val="24"/>
        </w:rPr>
        <w:t xml:space="preserve"> п.11.1</w:t>
      </w:r>
      <w:r w:rsidR="00AE563F" w:rsidRPr="00CE70D3">
        <w:rPr>
          <w:rFonts w:ascii="Times New Roman" w:hAnsi="Times New Roman"/>
          <w:sz w:val="24"/>
          <w:szCs w:val="24"/>
        </w:rPr>
        <w:t xml:space="preserve"> </w:t>
      </w:r>
      <w:r w:rsidR="002F2E7A" w:rsidRPr="00CE70D3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3B6845" w:rsidRPr="00CE70D3">
        <w:rPr>
          <w:rFonts w:ascii="Times New Roman" w:hAnsi="Times New Roman"/>
          <w:sz w:val="24"/>
          <w:szCs w:val="24"/>
        </w:rPr>
        <w:t>,</w:t>
      </w:r>
      <w:r w:rsidR="002F2E7A" w:rsidRPr="00CE70D3">
        <w:rPr>
          <w:rFonts w:ascii="Times New Roman" w:hAnsi="Times New Roman"/>
          <w:sz w:val="24"/>
          <w:szCs w:val="24"/>
        </w:rPr>
        <w:t xml:space="preserve"> </w:t>
      </w:r>
      <w:r w:rsidRPr="00CE70D3">
        <w:rPr>
          <w:rFonts w:ascii="Times New Roman" w:hAnsi="Times New Roman"/>
          <w:sz w:val="24"/>
          <w:szCs w:val="24"/>
        </w:rPr>
        <w:t>подлежат административной, дисциплинарной или</w:t>
      </w:r>
      <w:r w:rsidRPr="004129A6">
        <w:rPr>
          <w:rFonts w:ascii="Times New Roman" w:hAnsi="Times New Roman"/>
          <w:sz w:val="24"/>
          <w:szCs w:val="24"/>
        </w:rPr>
        <w:t xml:space="preserve"> иной ответственности в соответствии с законодательством Российской Федерации.</w:t>
      </w:r>
    </w:p>
    <w:p w14:paraId="66BFBCEB" w14:textId="5765E4A9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1.</w:t>
      </w:r>
      <w:r w:rsidR="003B6845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</w:t>
      </w:r>
      <w:r w:rsidRPr="004129A6">
        <w:rPr>
          <w:sz w:val="24"/>
          <w:szCs w:val="24"/>
        </w:rPr>
        <w:lastRenderedPageBreak/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6" w:name="_Toc515296480"/>
      <w:bookmarkStart w:id="147" w:name="_Toc24959743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39"/>
      <w:bookmarkEnd w:id="140"/>
      <w:bookmarkEnd w:id="141"/>
      <w:bookmarkEnd w:id="142"/>
      <w:bookmarkEnd w:id="146"/>
      <w:bookmarkEnd w:id="147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79E60821" w14:textId="77777777" w:rsidR="003B6845" w:rsidRPr="00D4364B" w:rsidRDefault="00E6021B" w:rsidP="003B6845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3B6845" w:rsidRPr="007C219F">
        <w:rPr>
          <w:sz w:val="24"/>
          <w:szCs w:val="24"/>
        </w:rPr>
        <w:t>Муниципальной услуги, не предоставляемой Администрацией.</w:t>
      </w:r>
    </w:p>
    <w:p w14:paraId="5CBCE3C8" w14:textId="3DFBB95F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0D3">
        <w:rPr>
          <w:sz w:val="24"/>
          <w:szCs w:val="24"/>
        </w:rPr>
        <w:t>12.1.</w:t>
      </w:r>
      <w:r w:rsidR="00727F8A" w:rsidRPr="00CE70D3">
        <w:rPr>
          <w:sz w:val="24"/>
          <w:szCs w:val="24"/>
        </w:rPr>
        <w:t>2</w:t>
      </w:r>
      <w:r w:rsidRPr="00CE70D3">
        <w:rPr>
          <w:sz w:val="24"/>
          <w:szCs w:val="24"/>
        </w:rPr>
        <w:t>. Заявителем представлен неполный комплект</w:t>
      </w:r>
      <w:r w:rsidR="00831665" w:rsidRPr="00CE70D3">
        <w:rPr>
          <w:sz w:val="24"/>
          <w:szCs w:val="24"/>
        </w:rPr>
        <w:t xml:space="preserve"> обязательных</w:t>
      </w:r>
      <w:r w:rsidRPr="00CE70D3">
        <w:rPr>
          <w:sz w:val="24"/>
          <w:szCs w:val="24"/>
        </w:rPr>
        <w:t xml:space="preserve"> документов</w:t>
      </w:r>
      <w:r w:rsidR="003B6845" w:rsidRPr="00CE70D3">
        <w:rPr>
          <w:sz w:val="24"/>
          <w:szCs w:val="24"/>
        </w:rPr>
        <w:t>, указанных  в разделе 10 настоящего Административного регламента</w:t>
      </w:r>
      <w:r w:rsidRPr="00CE70D3">
        <w:rPr>
          <w:sz w:val="24"/>
          <w:szCs w:val="24"/>
        </w:rPr>
        <w:t>, необходимых для предоставления</w:t>
      </w:r>
      <w:r w:rsidRPr="004129A6">
        <w:rPr>
          <w:sz w:val="24"/>
          <w:szCs w:val="24"/>
        </w:rPr>
        <w:t xml:space="preserve">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51568BE1" w:rsidR="009A45B5" w:rsidRPr="004129A6" w:rsidRDefault="009A45B5" w:rsidP="003B6845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.</w:t>
      </w:r>
    </w:p>
    <w:p w14:paraId="295B688D" w14:textId="0F32DA43" w:rsidR="00566836" w:rsidRPr="004129A6" w:rsidRDefault="00763DBB" w:rsidP="003B68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8" w:name="_Toc510617003"/>
      <w:bookmarkStart w:id="149" w:name="_Toc515296481"/>
      <w:bookmarkStart w:id="150" w:name="_Toc24959744"/>
      <w:bookmarkEnd w:id="143"/>
      <w:bookmarkEnd w:id="144"/>
      <w:bookmarkEnd w:id="145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8"/>
      <w:bookmarkEnd w:id="149"/>
      <w:bookmarkEnd w:id="150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1" w:name="_Toc439068368"/>
      <w:bookmarkStart w:id="152" w:name="_Toc439084272"/>
      <w:bookmarkStart w:id="153" w:name="_Toc439151286"/>
      <w:bookmarkStart w:id="154" w:name="_Toc439151364"/>
      <w:bookmarkStart w:id="155" w:name="_Toc439151441"/>
      <w:bookmarkStart w:id="156" w:name="_Toc439151950"/>
      <w:bookmarkStart w:id="157" w:name="_Toc437973290"/>
      <w:bookmarkStart w:id="158" w:name="_Toc438110031"/>
      <w:bookmarkStart w:id="159" w:name="_Toc438376235"/>
      <w:bookmarkStart w:id="160" w:name="_Toc510617004"/>
      <w:bookmarkStart w:id="161" w:name="_Toc515296482"/>
      <w:bookmarkStart w:id="162" w:name="_Toc437973294"/>
      <w:bookmarkStart w:id="163" w:name="_Toc438110035"/>
      <w:bookmarkStart w:id="164" w:name="_Toc438376240"/>
      <w:bookmarkEnd w:id="151"/>
      <w:bookmarkEnd w:id="152"/>
      <w:bookmarkEnd w:id="153"/>
      <w:bookmarkEnd w:id="154"/>
      <w:bookmarkEnd w:id="155"/>
      <w:bookmarkEnd w:id="156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7A6AFE9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</w:t>
      </w:r>
      <w:r w:rsidR="00675F04">
        <w:rPr>
          <w:sz w:val="24"/>
          <w:szCs w:val="24"/>
        </w:rPr>
        <w:t>разделе</w:t>
      </w:r>
      <w:r w:rsidRPr="004129A6">
        <w:rPr>
          <w:sz w:val="24"/>
          <w:szCs w:val="24"/>
        </w:rPr>
        <w:t xml:space="preserve">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5B7CDE14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3.1.3. Несоответствие документов, указанных в </w:t>
      </w:r>
      <w:r w:rsidR="00675F04">
        <w:rPr>
          <w:sz w:val="24"/>
          <w:szCs w:val="24"/>
        </w:rPr>
        <w:t>разделе</w:t>
      </w:r>
      <w:r w:rsidRPr="004129A6">
        <w:rPr>
          <w:sz w:val="24"/>
          <w:szCs w:val="24"/>
        </w:rPr>
        <w:t xml:space="preserve">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72CAAB87" w:rsidR="00B2714F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</w:t>
      </w:r>
      <w:r w:rsidR="00675F04">
        <w:rPr>
          <w:sz w:val="24"/>
          <w:szCs w:val="24"/>
        </w:rPr>
        <w:t>разделом</w:t>
      </w:r>
      <w:r w:rsidRPr="004129A6">
        <w:rPr>
          <w:sz w:val="24"/>
          <w:szCs w:val="24"/>
        </w:rPr>
        <w:t xml:space="preserve">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203459E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</w:t>
      </w:r>
      <w:r w:rsidR="00CE70D3">
        <w:rPr>
          <w:sz w:val="24"/>
          <w:szCs w:val="24"/>
        </w:rPr>
        <w:t>5</w:t>
      </w:r>
      <w:r w:rsidRPr="004129A6">
        <w:rPr>
          <w:sz w:val="24"/>
          <w:szCs w:val="24"/>
        </w:rPr>
        <w:t>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58F8AD2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</w:t>
      </w:r>
      <w:r w:rsidR="00CE70D3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5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5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6" w:name="_Toc24959745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7"/>
      <w:bookmarkEnd w:id="158"/>
      <w:bookmarkEnd w:id="159"/>
      <w:bookmarkEnd w:id="160"/>
      <w:bookmarkEnd w:id="161"/>
      <w:bookmarkEnd w:id="166"/>
    </w:p>
    <w:p w14:paraId="2DC7ED2B" w14:textId="4EF127BD" w:rsidR="00466F93" w:rsidRPr="00641744" w:rsidRDefault="00466F93" w:rsidP="00641744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69E252C6" w14:textId="16245163" w:rsidR="00466F93" w:rsidRPr="004129A6" w:rsidRDefault="00466F93" w:rsidP="00D84D91">
      <w:pPr>
        <w:pStyle w:val="2-"/>
      </w:pPr>
      <w:bookmarkStart w:id="167" w:name="_Toc510617005"/>
      <w:bookmarkStart w:id="168" w:name="_Toc515296483"/>
      <w:bookmarkStart w:id="169" w:name="_Toc24959746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7"/>
      <w:bookmarkEnd w:id="168"/>
      <w:bookmarkEnd w:id="169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0" w:name="_Toc510617006"/>
      <w:bookmarkStart w:id="171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2" w:name="_Toc24959747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2"/>
      <w:bookmarkEnd w:id="163"/>
      <w:bookmarkEnd w:id="164"/>
      <w:bookmarkEnd w:id="170"/>
      <w:bookmarkEnd w:id="171"/>
      <w:bookmarkEnd w:id="172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</w:t>
      </w:r>
      <w:r w:rsidR="00466F93" w:rsidRPr="004129A6">
        <w:rPr>
          <w:sz w:val="24"/>
          <w:szCs w:val="24"/>
        </w:rPr>
        <w:lastRenderedPageBreak/>
        <w:t xml:space="preserve">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3" w:name="OLE_LINK52"/>
      <w:bookmarkStart w:id="174" w:name="OLE_LINK53"/>
      <w:r w:rsidR="006A0DCE" w:rsidRPr="004129A6">
        <w:rPr>
          <w:sz w:val="24"/>
          <w:szCs w:val="24"/>
        </w:rPr>
        <w:t>Администрацией</w:t>
      </w:r>
      <w:bookmarkEnd w:id="173"/>
      <w:bookmarkEnd w:id="174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5" w:name="_Toc439151288"/>
      <w:bookmarkStart w:id="176" w:name="_Toc439151366"/>
      <w:bookmarkStart w:id="177" w:name="_Toc439151443"/>
      <w:bookmarkStart w:id="178" w:name="_Toc439151952"/>
      <w:bookmarkStart w:id="179" w:name="_Toc439151290"/>
      <w:bookmarkStart w:id="180" w:name="_Toc439151368"/>
      <w:bookmarkStart w:id="181" w:name="_Toc439151445"/>
      <w:bookmarkStart w:id="182" w:name="_Toc439151954"/>
      <w:bookmarkStart w:id="183" w:name="_Toc439151291"/>
      <w:bookmarkStart w:id="184" w:name="_Toc439151369"/>
      <w:bookmarkStart w:id="185" w:name="_Toc439151446"/>
      <w:bookmarkStart w:id="186" w:name="_Toc439151955"/>
      <w:bookmarkStart w:id="187" w:name="_Toc439151292"/>
      <w:bookmarkStart w:id="188" w:name="_Toc439151370"/>
      <w:bookmarkStart w:id="189" w:name="_Toc439151447"/>
      <w:bookmarkStart w:id="190" w:name="_Toc439151956"/>
      <w:bookmarkStart w:id="191" w:name="_Toc439151293"/>
      <w:bookmarkStart w:id="192" w:name="_Toc439151371"/>
      <w:bookmarkStart w:id="193" w:name="_Toc439151448"/>
      <w:bookmarkStart w:id="194" w:name="_Toc439151957"/>
      <w:bookmarkStart w:id="195" w:name="_Toc439151294"/>
      <w:bookmarkStart w:id="196" w:name="_Toc439151372"/>
      <w:bookmarkStart w:id="197" w:name="_Toc439151449"/>
      <w:bookmarkStart w:id="198" w:name="_Toc439151958"/>
      <w:bookmarkStart w:id="199" w:name="_Toc439151295"/>
      <w:bookmarkStart w:id="200" w:name="_Toc439151373"/>
      <w:bookmarkStart w:id="201" w:name="_Toc439151450"/>
      <w:bookmarkStart w:id="202" w:name="_Toc439151959"/>
      <w:bookmarkStart w:id="203" w:name="_Toc439151299"/>
      <w:bookmarkStart w:id="204" w:name="_Toc439151377"/>
      <w:bookmarkStart w:id="205" w:name="_Toc439151454"/>
      <w:bookmarkStart w:id="206" w:name="_Toc439151963"/>
      <w:bookmarkStart w:id="207" w:name="_Toc438110036"/>
      <w:bookmarkStart w:id="208" w:name="_Toc438376241"/>
      <w:bookmarkStart w:id="209" w:name="_Toc510617007"/>
      <w:bookmarkStart w:id="210" w:name="_Toc515296485"/>
      <w:bookmarkStart w:id="211" w:name="_Toc24959748"/>
      <w:bookmarkStart w:id="212" w:name="_Toc43797329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7"/>
      <w:bookmarkEnd w:id="208"/>
      <w:bookmarkEnd w:id="209"/>
      <w:bookmarkEnd w:id="210"/>
      <w:bookmarkEnd w:id="211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 xml:space="preserve"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</w:t>
      </w:r>
      <w:r w:rsidR="00473198" w:rsidRPr="004129A6">
        <w:rPr>
          <w:rFonts w:ascii="Times New Roman" w:hAnsi="Times New Roman"/>
          <w:sz w:val="24"/>
          <w:szCs w:val="24"/>
        </w:rPr>
        <w:lastRenderedPageBreak/>
        <w:t>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3" w:name="_Toc439151302"/>
      <w:bookmarkStart w:id="214" w:name="_Toc439151380"/>
      <w:bookmarkStart w:id="215" w:name="_Toc439151457"/>
      <w:bookmarkStart w:id="216" w:name="_Toc439151966"/>
      <w:bookmarkStart w:id="217" w:name="_Toc437973296"/>
      <w:bookmarkStart w:id="218" w:name="_Toc438110038"/>
      <w:bookmarkStart w:id="219" w:name="_Toc438376243"/>
      <w:bookmarkStart w:id="220" w:name="_Toc510617008"/>
      <w:bookmarkStart w:id="221" w:name="_Toc515296486"/>
      <w:bookmarkStart w:id="222" w:name="_Toc24959749"/>
      <w:bookmarkEnd w:id="212"/>
      <w:bookmarkEnd w:id="213"/>
      <w:bookmarkEnd w:id="214"/>
      <w:bookmarkEnd w:id="215"/>
      <w:bookmarkEnd w:id="216"/>
      <w:r w:rsidRPr="004129A6">
        <w:t>Максимальный срок ожидания в очереди</w:t>
      </w:r>
      <w:bookmarkEnd w:id="217"/>
      <w:bookmarkEnd w:id="218"/>
      <w:bookmarkEnd w:id="219"/>
      <w:bookmarkEnd w:id="220"/>
      <w:bookmarkEnd w:id="221"/>
      <w:bookmarkEnd w:id="222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3" w:name="_Toc437973297"/>
      <w:bookmarkStart w:id="224" w:name="_Toc438110039"/>
      <w:bookmarkStart w:id="225" w:name="_Toc438376244"/>
      <w:bookmarkStart w:id="226" w:name="_Toc510617009"/>
      <w:bookmarkStart w:id="227" w:name="_Toc515296487"/>
      <w:bookmarkStart w:id="228" w:name="_Toc24959750"/>
      <w:r w:rsidRPr="004129A6">
        <w:t xml:space="preserve">Требования к помещениям, </w:t>
      </w:r>
      <w:bookmarkEnd w:id="223"/>
      <w:bookmarkEnd w:id="224"/>
      <w:bookmarkEnd w:id="225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6"/>
      <w:r w:rsidRPr="004129A6">
        <w:t xml:space="preserve"> для инвалидов, маломобильных групп населения</w:t>
      </w:r>
      <w:bookmarkEnd w:id="227"/>
      <w:bookmarkEnd w:id="228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9" w:name="_Toc437973298"/>
      <w:bookmarkStart w:id="230" w:name="_Toc438110040"/>
      <w:bookmarkStart w:id="231" w:name="_Toc438376245"/>
      <w:r w:rsidRPr="004129A6">
        <w:rPr>
          <w:sz w:val="24"/>
          <w:szCs w:val="24"/>
        </w:rPr>
        <w:t xml:space="preserve">19.1. </w:t>
      </w:r>
      <w:bookmarkStart w:id="232" w:name="OLE_LINK56"/>
      <w:bookmarkStart w:id="233" w:name="OLE_LINK57"/>
      <w:r w:rsidR="005C0FE6" w:rsidRPr="004129A6">
        <w:rPr>
          <w:sz w:val="24"/>
          <w:szCs w:val="24"/>
        </w:rPr>
        <w:t>Администрация</w:t>
      </w:r>
      <w:bookmarkEnd w:id="232"/>
      <w:bookmarkEnd w:id="233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2EE40CD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641744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026681" w:rsidRDefault="00026681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026681" w:rsidRDefault="00026681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4" w:name="_Toc510617010"/>
      <w:bookmarkStart w:id="235" w:name="_Toc515296488"/>
      <w:bookmarkStart w:id="236" w:name="_Toc24959751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9"/>
      <w:bookmarkEnd w:id="230"/>
      <w:bookmarkEnd w:id="231"/>
      <w:bookmarkEnd w:id="234"/>
      <w:bookmarkEnd w:id="235"/>
      <w:bookmarkEnd w:id="236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7" w:name="_Toc437973299"/>
      <w:bookmarkStart w:id="238" w:name="_Toc438110041"/>
      <w:bookmarkStart w:id="239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145FA" w14:textId="7DCDA8E9" w:rsidR="0027574F" w:rsidRPr="00CE70D3" w:rsidRDefault="00466F93" w:rsidP="00641744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D3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CE70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E70D3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CE70D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85F59" w:rsidRPr="00CE70D3">
        <w:rPr>
          <w:rFonts w:ascii="Times New Roman" w:hAnsi="Times New Roman" w:cs="Times New Roman"/>
          <w:sz w:val="24"/>
          <w:szCs w:val="24"/>
        </w:rPr>
        <w:t>, а также в иных формах, предусмотренных законодательством Российской Федерации, по выбору Заявителя (представителя Заявителя)</w:t>
      </w:r>
      <w:r w:rsidR="00EA0A4C" w:rsidRPr="00CE70D3">
        <w:rPr>
          <w:rFonts w:ascii="Times New Roman" w:hAnsi="Times New Roman" w:cs="Times New Roman"/>
          <w:sz w:val="24"/>
          <w:szCs w:val="24"/>
        </w:rPr>
        <w:t>.</w:t>
      </w:r>
    </w:p>
    <w:p w14:paraId="4CE7A6C7" w14:textId="5915A605" w:rsidR="00466F93" w:rsidRPr="004129A6" w:rsidRDefault="00466F93" w:rsidP="00D84D91">
      <w:pPr>
        <w:pStyle w:val="2-"/>
      </w:pPr>
      <w:bookmarkStart w:id="240" w:name="_Toc510617011"/>
      <w:bookmarkStart w:id="241" w:name="_Toc515296489"/>
      <w:bookmarkStart w:id="242" w:name="_Toc24959752"/>
      <w:r w:rsidRPr="00CE70D3">
        <w:t xml:space="preserve">Требования к организации предоставления </w:t>
      </w:r>
      <w:r w:rsidR="00BD5F4B" w:rsidRPr="00CE70D3">
        <w:t xml:space="preserve">Муниципальной </w:t>
      </w:r>
      <w:r w:rsidRPr="00CE70D3">
        <w:t xml:space="preserve">услуги в электронной </w:t>
      </w:r>
      <w:r w:rsidRPr="004129A6">
        <w:t>форме</w:t>
      </w:r>
      <w:bookmarkEnd w:id="237"/>
      <w:bookmarkEnd w:id="238"/>
      <w:bookmarkEnd w:id="239"/>
      <w:bookmarkEnd w:id="240"/>
      <w:bookmarkEnd w:id="241"/>
      <w:bookmarkEnd w:id="242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3" w:name="OLE_LINK60"/>
      <w:bookmarkStart w:id="244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3"/>
      <w:bookmarkEnd w:id="244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5" w:name="_Toc437973300"/>
      <w:bookmarkStart w:id="246" w:name="_Toc438110042"/>
      <w:bookmarkStart w:id="247" w:name="_Toc438376247"/>
      <w:bookmarkStart w:id="248" w:name="_Toc510617012"/>
      <w:bookmarkStart w:id="249" w:name="_Toc515296490"/>
      <w:bookmarkStart w:id="250" w:name="_Toc24959753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5"/>
      <w:bookmarkEnd w:id="246"/>
      <w:bookmarkEnd w:id="247"/>
      <w:bookmarkEnd w:id="248"/>
      <w:bookmarkEnd w:id="249"/>
      <w:bookmarkEnd w:id="250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7C219F">
      <w:pPr>
        <w:pStyle w:val="1-"/>
      </w:pPr>
      <w:bookmarkStart w:id="251" w:name="_Toc437973301"/>
      <w:bookmarkStart w:id="252" w:name="_Toc438110043"/>
      <w:bookmarkStart w:id="253" w:name="_Toc438376249"/>
      <w:bookmarkStart w:id="254" w:name="_Toc510617013"/>
      <w:bookmarkStart w:id="255" w:name="_Toc515296491"/>
      <w:bookmarkStart w:id="256" w:name="_Toc24959754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1"/>
      <w:bookmarkEnd w:id="252"/>
      <w:bookmarkEnd w:id="253"/>
      <w:bookmarkEnd w:id="254"/>
      <w:bookmarkEnd w:id="255"/>
      <w:bookmarkEnd w:id="256"/>
    </w:p>
    <w:p w14:paraId="5EEFA9CC" w14:textId="060C8623" w:rsidR="00466F93" w:rsidRPr="004129A6" w:rsidRDefault="00466F93" w:rsidP="00D84D91">
      <w:pPr>
        <w:pStyle w:val="2-"/>
      </w:pPr>
      <w:bookmarkStart w:id="257" w:name="_Toc437973302"/>
      <w:bookmarkStart w:id="258" w:name="_Toc438110044"/>
      <w:bookmarkStart w:id="259" w:name="_Toc438376250"/>
      <w:bookmarkStart w:id="260" w:name="_Toc510617014"/>
      <w:bookmarkStart w:id="261" w:name="_Toc515296492"/>
      <w:bookmarkStart w:id="262" w:name="_Toc24959755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7"/>
      <w:bookmarkEnd w:id="258"/>
      <w:bookmarkEnd w:id="259"/>
      <w:bookmarkEnd w:id="260"/>
      <w:bookmarkEnd w:id="261"/>
      <w:bookmarkEnd w:id="262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7370759D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 приведен</w:t>
      </w:r>
      <w:r w:rsidR="00641744">
        <w:rPr>
          <w:sz w:val="24"/>
          <w:szCs w:val="24"/>
        </w:rPr>
        <w:t>ы</w:t>
      </w:r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7842B10F" w14:textId="3243F08F" w:rsidR="00466F93" w:rsidRPr="00641744" w:rsidRDefault="00466F93" w:rsidP="007C219F">
      <w:pPr>
        <w:pStyle w:val="1-"/>
        <w:rPr>
          <w:lang w:val="ru-RU"/>
        </w:rPr>
      </w:pPr>
      <w:bookmarkStart w:id="263" w:name="_Toc438727100"/>
      <w:bookmarkStart w:id="264" w:name="_Toc510617015"/>
      <w:bookmarkStart w:id="265" w:name="_Toc515296493"/>
      <w:bookmarkStart w:id="266" w:name="_Toc24959756"/>
      <w:bookmarkStart w:id="267" w:name="_Toc437973305"/>
      <w:bookmarkStart w:id="268" w:name="_Toc438110047"/>
      <w:bookmarkStart w:id="269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3"/>
      <w:bookmarkEnd w:id="264"/>
      <w:bookmarkEnd w:id="265"/>
      <w:bookmarkEnd w:id="266"/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0" w:name="_Toc24959757"/>
      <w:bookmarkStart w:id="271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0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1506C92E" w14:textId="1C5BEDDD" w:rsidR="00300DA4" w:rsidRPr="00641744" w:rsidRDefault="00F92A50" w:rsidP="00641744">
      <w:pPr>
        <w:pStyle w:val="2-"/>
      </w:pPr>
      <w:bookmarkStart w:id="272" w:name="_Toc5111997"/>
      <w:bookmarkStart w:id="273" w:name="_Toc24959758"/>
      <w:r w:rsidRPr="004129A6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2"/>
      <w:bookmarkEnd w:id="273"/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535CD17E" w:rsidR="00F92A50" w:rsidRPr="00CE70D3" w:rsidRDefault="00585F59" w:rsidP="00585F59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0D3">
        <w:rPr>
          <w:rFonts w:ascii="Times New Roman" w:eastAsia="Times New Roman" w:hAnsi="Times New Roman"/>
          <w:sz w:val="24"/>
          <w:szCs w:val="24"/>
          <w:lang w:eastAsia="ru-RU"/>
        </w:rPr>
        <w:t>Должностным лицом Администрации, ответственным за предоставление Муниципальной услуги является первый заместитель Главы администрации городского округа Кашира, курирующий работу отдела архитектуры, непосредственно предоставляющего Муниципальную услугу, либо лицо его замещающее.</w:t>
      </w:r>
      <w:r w:rsidR="00F92A50" w:rsidRPr="00CE70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24959759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40A1427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соблюдение порядка предоставления Муниципальной услуги является руководитель </w:t>
      </w:r>
      <w:r w:rsidR="0064174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а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7" w:name="_Toc24959760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7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641744">
      <w:pPr>
        <w:pStyle w:val="12"/>
        <w:numPr>
          <w:ilvl w:val="0"/>
          <w:numId w:val="0"/>
        </w:numPr>
        <w:spacing w:line="240" w:lineRule="auto"/>
        <w:ind w:left="708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641744">
      <w:pPr>
        <w:pStyle w:val="12"/>
        <w:numPr>
          <w:ilvl w:val="0"/>
          <w:numId w:val="0"/>
        </w:numPr>
        <w:spacing w:line="240" w:lineRule="auto"/>
        <w:ind w:left="1068" w:hanging="360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</w:t>
      </w:r>
      <w:r w:rsidRPr="004129A6">
        <w:rPr>
          <w:sz w:val="24"/>
        </w:rPr>
        <w:lastRenderedPageBreak/>
        <w:t>предоставление с нарушением срока, установленного настоящим Административным регламентом.</w:t>
      </w:r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04B080F8" w14:textId="5628B58F" w:rsidR="00F92A50" w:rsidRPr="007C219F" w:rsidRDefault="00505F5C" w:rsidP="007C219F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bookmarkEnd w:id="271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7C219F" w:rsidRDefault="00466F93" w:rsidP="007C219F">
      <w:pPr>
        <w:pStyle w:val="1-"/>
      </w:pPr>
      <w:bookmarkStart w:id="278" w:name="_Toc510617020"/>
      <w:bookmarkStart w:id="279" w:name="_Toc515296497"/>
      <w:bookmarkStart w:id="280" w:name="_Toc24959761"/>
      <w:r w:rsidRPr="007C219F">
        <w:t xml:space="preserve">Досудебный (внесудебный) порядок обжалования решений и действий (бездействия) </w:t>
      </w:r>
      <w:r w:rsidR="00C1736F" w:rsidRPr="007C219F">
        <w:t>Администрации</w:t>
      </w:r>
      <w:r w:rsidRPr="007C219F">
        <w:t xml:space="preserve">, </w:t>
      </w:r>
      <w:r w:rsidR="00C1736F" w:rsidRPr="007C219F">
        <w:t xml:space="preserve">предоставляющей Муниципальную </w:t>
      </w:r>
      <w:r w:rsidRPr="007C219F">
        <w:t xml:space="preserve">услугу, МФЦ, организаций, </w:t>
      </w:r>
      <w:r w:rsidR="003E43A5" w:rsidRPr="007C219F">
        <w:t>участвующих в предоставлении Муниципальной услуги,</w:t>
      </w:r>
      <w:r w:rsidRPr="007C219F">
        <w:t> а также их должностных лиц</w:t>
      </w:r>
      <w:r w:rsidR="006C0777" w:rsidRPr="007C219F">
        <w:rPr>
          <w:lang w:val="ru-RU"/>
        </w:rPr>
        <w:t xml:space="preserve"> и</w:t>
      </w:r>
      <w:r w:rsidRPr="007C219F">
        <w:t xml:space="preserve"> работников</w:t>
      </w:r>
      <w:bookmarkEnd w:id="278"/>
      <w:bookmarkEnd w:id="279"/>
      <w:bookmarkEnd w:id="280"/>
    </w:p>
    <w:p w14:paraId="6B690240" w14:textId="0173A330" w:rsidR="00466F93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  <w:rPr>
          <w:lang w:val="ru-RU"/>
        </w:rPr>
      </w:pPr>
      <w:bookmarkStart w:id="281" w:name="_Toc465268303"/>
      <w:bookmarkStart w:id="282" w:name="_Toc465273790"/>
      <w:bookmarkStart w:id="283" w:name="_Toc465274173"/>
      <w:bookmarkStart w:id="284" w:name="_Toc465340316"/>
      <w:bookmarkStart w:id="285" w:name="_Toc465341757"/>
      <w:bookmarkStart w:id="286" w:name="_Toc510617021"/>
      <w:bookmarkStart w:id="287" w:name="_Toc515296498"/>
      <w:bookmarkStart w:id="288" w:name="_Toc24959762"/>
      <w:bookmarkEnd w:id="281"/>
      <w:bookmarkEnd w:id="282"/>
      <w:bookmarkEnd w:id="283"/>
      <w:bookmarkEnd w:id="284"/>
      <w:bookmarkEnd w:id="285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6"/>
      <w:bookmarkEnd w:id="287"/>
      <w:r w:rsidR="00BA00BB" w:rsidRPr="004129A6">
        <w:t>их работников</w:t>
      </w:r>
      <w:bookmarkEnd w:id="288"/>
    </w:p>
    <w:bookmarkEnd w:id="267"/>
    <w:bookmarkEnd w:id="268"/>
    <w:bookmarkEnd w:id="269"/>
    <w:p w14:paraId="0A4657CB" w14:textId="183925AD" w:rsidR="00CF1564" w:rsidRPr="004129A6" w:rsidRDefault="00505F5C" w:rsidP="003808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9" w:name="OLE_LINK64"/>
      <w:bookmarkStart w:id="290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9"/>
      <w:bookmarkEnd w:id="290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066653E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38082F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3807E50C" w14:textId="77777777" w:rsidR="00585F59" w:rsidRPr="00CE70D3" w:rsidRDefault="00585F59" w:rsidP="00585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28.8.</w:t>
      </w:r>
      <w:r w:rsidRPr="00CE70D3">
        <w:rPr>
          <w:rFonts w:ascii="Times New Roman" w:hAnsi="Times New Roman"/>
          <w:sz w:val="24"/>
          <w:szCs w:val="24"/>
          <w:lang w:eastAsia="ar-SA"/>
        </w:rPr>
        <w:tab/>
        <w:t>Жалоба рассматривается Администрацией, порядок предоставления которой был нарушен вследствие решений и действий (бездействия) Администрации, должностного лица Администрации. В случае если обжалуются решения заместителя Главы администрации городского округа Кашира, курирующего работу отдела архитектуры, либо лица его замещающего, жалоба подается Главе городского округа Кашира.</w:t>
      </w:r>
    </w:p>
    <w:p w14:paraId="4751BAC3" w14:textId="21EAC84A" w:rsidR="00CF1564" w:rsidRPr="00CE70D3" w:rsidRDefault="00585F59" w:rsidP="00585F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28.9.</w:t>
      </w:r>
      <w:r w:rsidRPr="00CE70D3">
        <w:rPr>
          <w:rFonts w:ascii="Times New Roman" w:hAnsi="Times New Roman"/>
          <w:sz w:val="24"/>
          <w:szCs w:val="24"/>
          <w:lang w:eastAsia="ar-SA"/>
        </w:rPr>
        <w:tab/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работников. В случае если обжалуются решения и действия (бездействие) руководителя МФЦ либо лица его замещающего жалоба может быть подана учредителю МФЦ .</w:t>
      </w:r>
    </w:p>
    <w:p w14:paraId="06510834" w14:textId="250274A8" w:rsidR="0083268F" w:rsidRPr="00CE70D3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CE70D3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CE70D3">
        <w:rPr>
          <w:rFonts w:ascii="Times New Roman" w:hAnsi="Times New Roman"/>
          <w:sz w:val="24"/>
          <w:szCs w:val="24"/>
        </w:rPr>
        <w:t>Администрации</w:t>
      </w:r>
      <w:r w:rsidR="00D71604" w:rsidRPr="00CE70D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CE70D3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CE70D3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CE70D3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CE70D3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4F372C9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</w:t>
      </w:r>
      <w:r w:rsidR="00CD110F">
        <w:rPr>
          <w:rFonts w:ascii="Times New Roman" w:hAnsi="Times New Roman"/>
          <w:sz w:val="24"/>
          <w:szCs w:val="24"/>
          <w:lang w:eastAsia="ar-SA"/>
        </w:rPr>
        <w:t>а</w:t>
      </w:r>
      <w:r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CD110F">
        <w:rPr>
          <w:rFonts w:ascii="Times New Roman" w:hAnsi="Times New Roman"/>
          <w:sz w:val="24"/>
          <w:szCs w:val="24"/>
          <w:lang w:eastAsia="ar-SA"/>
        </w:rPr>
        <w:t>и 28.8. 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1F75AEE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беспечива</w:t>
      </w:r>
      <w:r w:rsidR="00CD110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043D5C2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</w:t>
      </w:r>
      <w:r w:rsidR="00CD110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32ED8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</w:t>
      </w:r>
      <w:r w:rsidR="00CD110F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110F">
        <w:rPr>
          <w:rFonts w:ascii="Times New Roman" w:hAnsi="Times New Roman"/>
          <w:sz w:val="24"/>
          <w:szCs w:val="24"/>
          <w:lang w:eastAsia="ar-SA"/>
        </w:rPr>
        <w:t>утвержденны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8 августа 2013 г. № 601/33</w:t>
      </w:r>
      <w:r w:rsidR="00CD110F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1" w:name="_Toc510617022"/>
      <w:bookmarkStart w:id="292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3" w:name="_Toc24959763"/>
      <w:r w:rsidRPr="004129A6">
        <w:rPr>
          <w:b w:val="0"/>
        </w:rPr>
        <w:lastRenderedPageBreak/>
        <w:t>Приложение 1</w:t>
      </w:r>
      <w:bookmarkEnd w:id="291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3"/>
    </w:p>
    <w:p w14:paraId="795DE1D9" w14:textId="77777777" w:rsidR="00DC7AC4" w:rsidRPr="004129A6" w:rsidRDefault="00DC7AC4" w:rsidP="008D2470">
      <w:pPr>
        <w:pStyle w:val="aff5"/>
      </w:pPr>
      <w:bookmarkStart w:id="294" w:name="_Toc510617023"/>
      <w:r w:rsidRPr="004129A6">
        <w:t>Термины и определения</w:t>
      </w:r>
      <w:bookmarkEnd w:id="294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5" w:name="_Ref437561441"/>
            <w:bookmarkStart w:id="296" w:name="_Ref437561184"/>
            <w:bookmarkStart w:id="297" w:name="_Ref437561208"/>
            <w:bookmarkStart w:id="298" w:name="_Toc437973306"/>
            <w:bookmarkStart w:id="299" w:name="_Toc438110048"/>
            <w:bookmarkStart w:id="300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4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5D5B5F2A" w14:textId="77777777" w:rsidR="00CD110F" w:rsidRDefault="00CD110F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32D3265D" w14:textId="77777777" w:rsidR="00CD110F" w:rsidRDefault="00CD110F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9739034" w14:textId="77777777" w:rsidR="00CD110F" w:rsidRDefault="00CD110F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5"/>
          <w:footerReference w:type="first" r:id="rId16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1" w:name="_Toc510617024"/>
    </w:p>
    <w:p w14:paraId="691DB66E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02" w:name="_Toc24959764"/>
      <w:r w:rsidRPr="004129A6">
        <w:rPr>
          <w:b w:val="0"/>
        </w:rPr>
        <w:lastRenderedPageBreak/>
        <w:t>Приложение 2</w:t>
      </w:r>
      <w:bookmarkEnd w:id="301"/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02"/>
    </w:p>
    <w:p w14:paraId="32E1FF69" w14:textId="77777777" w:rsidR="00941920" w:rsidRPr="00CC6BC1" w:rsidRDefault="00941920" w:rsidP="007C219F">
      <w:pPr>
        <w:pStyle w:val="1-"/>
      </w:pPr>
      <w:bookmarkStart w:id="303" w:name="_Toc490424757"/>
      <w:bookmarkStart w:id="304" w:name="_Toc24959765"/>
      <w:bookmarkStart w:id="305" w:name="_Toc510617026"/>
      <w:bookmarkStart w:id="306" w:name="_Ref437966912"/>
      <w:bookmarkStart w:id="307" w:name="_Ref437728886"/>
      <w:bookmarkStart w:id="308" w:name="_Ref437728890"/>
      <w:bookmarkStart w:id="309" w:name="_Ref437728891"/>
      <w:bookmarkStart w:id="310" w:name="_Ref437728892"/>
      <w:bookmarkStart w:id="311" w:name="_Ref437728900"/>
      <w:bookmarkStart w:id="312" w:name="_Ref437728907"/>
      <w:bookmarkStart w:id="313" w:name="_Ref437729729"/>
      <w:bookmarkStart w:id="314" w:name="_Ref437729738"/>
      <w:bookmarkStart w:id="315" w:name="_Toc437973323"/>
      <w:bookmarkStart w:id="316" w:name="_Toc438110065"/>
      <w:bookmarkStart w:id="317" w:name="_Toc438376277"/>
      <w:r w:rsidRPr="00CC6BC1">
        <w:t xml:space="preserve">Справочная информация о </w:t>
      </w:r>
      <w:r w:rsidRPr="00CC6BC1">
        <w:rPr>
          <w:lang w:val="ru-RU"/>
        </w:rPr>
        <w:t xml:space="preserve">месте нахождения, графике работы, </w:t>
      </w:r>
      <w:r w:rsidRPr="00CC6BC1">
        <w:t>контактн</w:t>
      </w:r>
      <w:r w:rsidRPr="00CC6BC1">
        <w:rPr>
          <w:lang w:val="ru-RU"/>
        </w:rPr>
        <w:t>ых</w:t>
      </w:r>
      <w:r w:rsidRPr="00CC6BC1">
        <w:t xml:space="preserve"> </w:t>
      </w:r>
      <w:r w:rsidRPr="00CC6BC1">
        <w:rPr>
          <w:lang w:val="ru-RU"/>
        </w:rPr>
        <w:t>телефонах, адресах электронной почты</w:t>
      </w:r>
      <w:r w:rsidRPr="00CC6BC1">
        <w:t xml:space="preserve"> Администрации и организаций, участвующих в предоставлении и информировании о порядке предоставления Муниципальной услуги</w:t>
      </w:r>
      <w:bookmarkEnd w:id="303"/>
      <w:bookmarkEnd w:id="304"/>
    </w:p>
    <w:p w14:paraId="23103610" w14:textId="77777777" w:rsidR="00941920" w:rsidRPr="00CC6BC1" w:rsidRDefault="00941920" w:rsidP="0094192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FF6D243" w14:textId="77777777" w:rsidR="00941920" w:rsidRPr="00CE70D3" w:rsidRDefault="00941920" w:rsidP="009419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70D3">
        <w:rPr>
          <w:rFonts w:ascii="Times New Roman" w:hAnsi="Times New Roman"/>
          <w:b/>
          <w:bCs/>
          <w:sz w:val="24"/>
          <w:szCs w:val="24"/>
        </w:rPr>
        <w:t>1. Администрации городского округа Кашира Московской области,</w:t>
      </w:r>
    </w:p>
    <w:p w14:paraId="7AED34FE" w14:textId="77777777" w:rsidR="00941920" w:rsidRPr="00CE70D3" w:rsidRDefault="00941920" w:rsidP="009419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Место нахождения: Московская область, г.Кашира, ул.Ленина, д.2.</w:t>
      </w:r>
    </w:p>
    <w:p w14:paraId="7917009C" w14:textId="77777777" w:rsidR="00941920" w:rsidRPr="00CE70D3" w:rsidRDefault="00941920" w:rsidP="0094192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  <w:lang w:eastAsia="ar-SA"/>
        </w:rPr>
        <w:t>График работы Администрации городского округа Кашира</w:t>
      </w:r>
    </w:p>
    <w:p w14:paraId="027F691F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Понедельник: _</w:t>
      </w:r>
      <w:r w:rsidRPr="00CE70D3">
        <w:rPr>
          <w:rFonts w:ascii="Times New Roman" w:hAnsi="Times New Roman"/>
          <w:sz w:val="24"/>
          <w:szCs w:val="24"/>
          <w:u w:val="single"/>
        </w:rPr>
        <w:t>с 8-30 до 17-00 обеденный перерыв  с 13-00 до 13-30</w:t>
      </w:r>
    </w:p>
    <w:p w14:paraId="6CF074E5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Вторник: _____</w:t>
      </w:r>
      <w:r w:rsidRPr="00CE70D3">
        <w:rPr>
          <w:rFonts w:ascii="Times New Roman" w:hAnsi="Times New Roman"/>
          <w:sz w:val="24"/>
          <w:szCs w:val="24"/>
          <w:u w:val="single"/>
        </w:rPr>
        <w:t>с 8-3- до 17-00 обеденный перерыв с 13-00 до 13-30</w:t>
      </w:r>
    </w:p>
    <w:p w14:paraId="5FC15C98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Среда: _______</w:t>
      </w:r>
      <w:r w:rsidRPr="00CE70D3">
        <w:rPr>
          <w:rFonts w:ascii="Times New Roman" w:hAnsi="Times New Roman"/>
          <w:sz w:val="24"/>
          <w:szCs w:val="24"/>
          <w:u w:val="single"/>
        </w:rPr>
        <w:t>с 8-30 до 17-00 обеденный перерыв с 13-00 до 13-30</w:t>
      </w:r>
    </w:p>
    <w:p w14:paraId="180A171A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Четверг: ______</w:t>
      </w:r>
      <w:r w:rsidRPr="00CE70D3">
        <w:rPr>
          <w:rFonts w:ascii="Times New Roman" w:hAnsi="Times New Roman"/>
          <w:sz w:val="24"/>
          <w:szCs w:val="24"/>
          <w:u w:val="single"/>
        </w:rPr>
        <w:t>с 8-30  до 17-00 обеденный перерыв с 13-00 до 13-30</w:t>
      </w:r>
    </w:p>
    <w:p w14:paraId="5624F8CA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Пятница: ____ _</w:t>
      </w:r>
      <w:r w:rsidRPr="00CE70D3">
        <w:rPr>
          <w:rFonts w:ascii="Times New Roman" w:hAnsi="Times New Roman"/>
          <w:sz w:val="24"/>
          <w:szCs w:val="24"/>
          <w:u w:val="single"/>
        </w:rPr>
        <w:t>с 8-3- до 17-00 обеденный перерыв с 13-00 до 13-30</w:t>
      </w:r>
    </w:p>
    <w:p w14:paraId="63694E00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Суббота: выходной день</w:t>
      </w:r>
    </w:p>
    <w:p w14:paraId="59E23010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Воскресенье: выходной день</w:t>
      </w:r>
    </w:p>
    <w:p w14:paraId="555ABC63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r w:rsidRPr="00CE70D3">
        <w:rPr>
          <w:rFonts w:ascii="Times New Roman" w:hAnsi="Times New Roman"/>
          <w:sz w:val="24"/>
          <w:szCs w:val="24"/>
          <w:u w:val="single"/>
        </w:rPr>
        <w:t>городского округа Кашира Московской области 142900 Московская область, г.Кашира, ул.Ленина, дом 2</w:t>
      </w:r>
      <w:r w:rsidRPr="00CE70D3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Pr="00CE70D3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14:paraId="59121368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70D3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CE70D3">
        <w:rPr>
          <w:rFonts w:ascii="Times New Roman" w:hAnsi="Times New Roman"/>
          <w:sz w:val="24"/>
          <w:szCs w:val="24"/>
          <w:u w:val="single"/>
        </w:rPr>
        <w:t>8 (49669) 2-88-22</w:t>
      </w:r>
    </w:p>
    <w:p w14:paraId="257F6456" w14:textId="13ACC654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r w:rsidRPr="00CE70D3">
        <w:rPr>
          <w:rFonts w:ascii="Times New Roman" w:hAnsi="Times New Roman"/>
          <w:sz w:val="24"/>
          <w:szCs w:val="24"/>
          <w:u w:val="single"/>
        </w:rPr>
        <w:t>городского округа Кашира Московской области</w:t>
      </w:r>
      <w:r w:rsidRPr="00CE70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70D3">
        <w:rPr>
          <w:rFonts w:ascii="Times New Roman" w:hAnsi="Times New Roman"/>
          <w:sz w:val="24"/>
          <w:szCs w:val="24"/>
        </w:rPr>
        <w:t>в информационно-коммуникационной сети «Интернет» (далее - сеть Интернет):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E70D3">
        <w:rPr>
          <w:rFonts w:ascii="Times New Roman" w:hAnsi="Times New Roman"/>
          <w:sz w:val="24"/>
          <w:szCs w:val="24"/>
          <w:u w:val="single"/>
        </w:rPr>
        <w:t>.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kashira</w:t>
      </w:r>
      <w:r w:rsidR="00CD110F" w:rsidRPr="00CE70D3">
        <w:rPr>
          <w:rFonts w:ascii="Times New Roman" w:hAnsi="Times New Roman"/>
          <w:sz w:val="24"/>
          <w:szCs w:val="24"/>
          <w:u w:val="single"/>
        </w:rPr>
        <w:t>.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org</w:t>
      </w:r>
    </w:p>
    <w:p w14:paraId="2338EBC5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r w:rsidRPr="00CE70D3">
        <w:rPr>
          <w:rFonts w:ascii="Times New Roman" w:hAnsi="Times New Roman"/>
          <w:sz w:val="24"/>
          <w:szCs w:val="24"/>
          <w:u w:val="single"/>
        </w:rPr>
        <w:t>городского округа Кашира Московской области</w:t>
      </w:r>
    </w:p>
    <w:p w14:paraId="59B9A4B4" w14:textId="77777777" w:rsidR="00941920" w:rsidRPr="00CE70D3" w:rsidRDefault="00941920" w:rsidP="00941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в сети Интернет: 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kashira</w:t>
      </w:r>
      <w:r w:rsidRPr="00CE70D3">
        <w:rPr>
          <w:rFonts w:ascii="Times New Roman" w:hAnsi="Times New Roman"/>
          <w:sz w:val="24"/>
          <w:szCs w:val="24"/>
          <w:u w:val="single"/>
        </w:rPr>
        <w:t>@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mosreg</w:t>
      </w:r>
      <w:r w:rsidRPr="00CE70D3">
        <w:rPr>
          <w:rFonts w:ascii="Times New Roman" w:hAnsi="Times New Roman"/>
          <w:sz w:val="24"/>
          <w:szCs w:val="24"/>
          <w:u w:val="single"/>
        </w:rPr>
        <w:t>.</w:t>
      </w:r>
      <w:r w:rsidRPr="00CE70D3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14:paraId="41F079D0" w14:textId="77777777" w:rsidR="00941920" w:rsidRPr="00CE70D3" w:rsidRDefault="00941920" w:rsidP="009419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807BE16" w14:textId="3CF24C05" w:rsidR="00941920" w:rsidRPr="00CE70D3" w:rsidRDefault="00941920" w:rsidP="00CD110F">
      <w:pPr>
        <w:pStyle w:val="13"/>
        <w:jc w:val="both"/>
        <w:rPr>
          <w:b w:val="0"/>
          <w:bCs w:val="0"/>
        </w:rPr>
      </w:pPr>
      <w:r w:rsidRPr="00CE70D3">
        <w:rPr>
          <w:b w:val="0"/>
          <w:bCs w:val="0"/>
        </w:rPr>
        <w:t xml:space="preserve">          2. Муниципальное бюджетное учреждение </w:t>
      </w:r>
      <w:r w:rsidR="00CD110F" w:rsidRPr="00CE70D3">
        <w:rPr>
          <w:b w:val="0"/>
          <w:bCs w:val="0"/>
          <w:lang w:val="ru-RU"/>
        </w:rPr>
        <w:t>«</w:t>
      </w:r>
      <w:r w:rsidR="00CD110F" w:rsidRPr="00CE70D3">
        <w:rPr>
          <w:b w:val="0"/>
          <w:bCs w:val="0"/>
        </w:rPr>
        <w:t>Многофункциональный центр предоставления государственных и муниципальных услуг» в</w:t>
      </w:r>
      <w:r w:rsidRPr="00CE70D3">
        <w:rPr>
          <w:b w:val="0"/>
          <w:bCs w:val="0"/>
        </w:rPr>
        <w:t xml:space="preserve"> городско</w:t>
      </w:r>
      <w:r w:rsidR="00CD110F" w:rsidRPr="00CE70D3">
        <w:rPr>
          <w:b w:val="0"/>
          <w:bCs w:val="0"/>
          <w:lang w:val="ru-RU"/>
        </w:rPr>
        <w:t>м</w:t>
      </w:r>
      <w:r w:rsidRPr="00CE70D3">
        <w:rPr>
          <w:b w:val="0"/>
          <w:bCs w:val="0"/>
        </w:rPr>
        <w:t xml:space="preserve"> округ</w:t>
      </w:r>
      <w:r w:rsidR="00CD110F" w:rsidRPr="00CE70D3">
        <w:rPr>
          <w:b w:val="0"/>
          <w:bCs w:val="0"/>
          <w:lang w:val="ru-RU"/>
        </w:rPr>
        <w:t>е</w:t>
      </w:r>
      <w:r w:rsidRPr="00CE70D3">
        <w:rPr>
          <w:b w:val="0"/>
          <w:bCs w:val="0"/>
        </w:rPr>
        <w:t xml:space="preserve"> Кашира Московской области</w:t>
      </w:r>
    </w:p>
    <w:p w14:paraId="7C140A09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Место нахождения МФЦ: Московская область, г.Кашира, ул. Ленина, д.2</w:t>
      </w:r>
      <w:r w:rsidRPr="00CE70D3">
        <w:rPr>
          <w:rFonts w:ascii="Times New Roman" w:hAnsi="Times New Roman"/>
          <w:i/>
          <w:iCs/>
          <w:sz w:val="24"/>
          <w:szCs w:val="24"/>
        </w:rPr>
        <w:t>.</w:t>
      </w:r>
    </w:p>
    <w:p w14:paraId="27D1F661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CE5AB80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CE70D3" w:rsidRPr="00CE70D3" w14:paraId="63236698" w14:textId="77777777" w:rsidTr="000F4453">
        <w:trPr>
          <w:jc w:val="center"/>
        </w:trPr>
        <w:tc>
          <w:tcPr>
            <w:tcW w:w="1155" w:type="pct"/>
          </w:tcPr>
          <w:p w14:paraId="51F1132F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14:paraId="2879C911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 xml:space="preserve">с 8:00 до 20:00, </w:t>
            </w:r>
          </w:p>
        </w:tc>
      </w:tr>
      <w:tr w:rsidR="00CE70D3" w:rsidRPr="00CE70D3" w14:paraId="132EF6B8" w14:textId="77777777" w:rsidTr="000F4453">
        <w:trPr>
          <w:jc w:val="center"/>
        </w:trPr>
        <w:tc>
          <w:tcPr>
            <w:tcW w:w="1155" w:type="pct"/>
          </w:tcPr>
          <w:p w14:paraId="6023B1C1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14:paraId="54671F77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0C877287" w14:textId="77777777" w:rsidTr="000F4453">
        <w:trPr>
          <w:jc w:val="center"/>
        </w:trPr>
        <w:tc>
          <w:tcPr>
            <w:tcW w:w="1155" w:type="pct"/>
          </w:tcPr>
          <w:p w14:paraId="0BBBA632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CE70D3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14:paraId="38E38C3A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1A77D595" w14:textId="77777777" w:rsidTr="000F4453">
        <w:trPr>
          <w:jc w:val="center"/>
        </w:trPr>
        <w:tc>
          <w:tcPr>
            <w:tcW w:w="1155" w:type="pct"/>
          </w:tcPr>
          <w:p w14:paraId="43415645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14:paraId="3C977BDE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1146BCF2" w14:textId="77777777" w:rsidTr="000F4453">
        <w:trPr>
          <w:jc w:val="center"/>
        </w:trPr>
        <w:tc>
          <w:tcPr>
            <w:tcW w:w="1155" w:type="pct"/>
          </w:tcPr>
          <w:p w14:paraId="0249781E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14:paraId="5791D935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E70D3" w:rsidRPr="00CE70D3" w14:paraId="219EB692" w14:textId="77777777" w:rsidTr="000F4453">
        <w:trPr>
          <w:jc w:val="center"/>
        </w:trPr>
        <w:tc>
          <w:tcPr>
            <w:tcW w:w="1155" w:type="pct"/>
          </w:tcPr>
          <w:p w14:paraId="61CB4F9A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</w:tcPr>
          <w:p w14:paraId="4FB9AFEB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с 8:00 до 20:00,</w:t>
            </w:r>
          </w:p>
        </w:tc>
      </w:tr>
      <w:tr w:rsidR="00CC6BC1" w:rsidRPr="00CE70D3" w14:paraId="771B6254" w14:textId="77777777" w:rsidTr="000F4453">
        <w:trPr>
          <w:jc w:val="center"/>
        </w:trPr>
        <w:tc>
          <w:tcPr>
            <w:tcW w:w="1155" w:type="pct"/>
          </w:tcPr>
          <w:p w14:paraId="60CEBD9A" w14:textId="77777777" w:rsidR="00941920" w:rsidRPr="00CE70D3" w:rsidRDefault="00941920" w:rsidP="000F445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E70D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14:paraId="764CB07B" w14:textId="77777777" w:rsidR="00941920" w:rsidRPr="00CE70D3" w:rsidRDefault="00941920" w:rsidP="000F4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D3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14:paraId="70983643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A668B06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Почтовый адрес МФЦ:</w:t>
      </w:r>
      <w:r w:rsidRPr="00CE70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E70D3">
        <w:rPr>
          <w:rFonts w:ascii="Times New Roman" w:hAnsi="Times New Roman"/>
          <w:sz w:val="24"/>
          <w:szCs w:val="24"/>
        </w:rPr>
        <w:t xml:space="preserve"> Московская область, г.Кашира, ул. Ленина, д.2</w:t>
      </w:r>
      <w:r w:rsidRPr="00CE70D3">
        <w:rPr>
          <w:rFonts w:ascii="Times New Roman" w:hAnsi="Times New Roman"/>
          <w:i/>
          <w:iCs/>
          <w:sz w:val="24"/>
          <w:szCs w:val="24"/>
        </w:rPr>
        <w:t>.</w:t>
      </w:r>
    </w:p>
    <w:p w14:paraId="193667F6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>Телефон: 8(49669)2-83-11 8(49669)2-88-44</w:t>
      </w:r>
      <w:r w:rsidRPr="00CE70D3">
        <w:rPr>
          <w:rFonts w:ascii="Times New Roman" w:hAnsi="Times New Roman"/>
          <w:i/>
          <w:iCs/>
          <w:sz w:val="24"/>
          <w:szCs w:val="24"/>
        </w:rPr>
        <w:t>.</w:t>
      </w:r>
    </w:p>
    <w:p w14:paraId="573F1851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4AE00" w14:textId="77777777" w:rsidR="00941920" w:rsidRPr="00CE70D3" w:rsidRDefault="00941920" w:rsidP="0094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70D3">
        <w:rPr>
          <w:rFonts w:ascii="Times New Roman" w:hAnsi="Times New Roman"/>
          <w:sz w:val="24"/>
          <w:szCs w:val="24"/>
        </w:rPr>
        <w:t>Официальные сайты в сети Интернет</w:t>
      </w:r>
      <w:r w:rsidRPr="00CE70D3">
        <w:rPr>
          <w:rFonts w:ascii="Times New Roman" w:hAnsi="Times New Roman"/>
          <w:i/>
          <w:iCs/>
          <w:sz w:val="24"/>
          <w:szCs w:val="24"/>
        </w:rPr>
        <w:t xml:space="preserve">: </w:t>
      </w:r>
      <w:hyperlink r:id="rId17" w:history="1">
        <w:r w:rsidRPr="00CE70D3">
          <w:rPr>
            <w:rFonts w:ascii="Times New Roman" w:hAnsi="Times New Roman"/>
            <w:sz w:val="24"/>
            <w:szCs w:val="24"/>
            <w:u w:val="single"/>
          </w:rPr>
          <w:t>kashira.</w:t>
        </w:r>
        <w:r w:rsidRPr="00CE70D3">
          <w:rPr>
            <w:rFonts w:ascii="Times New Roman" w:hAnsi="Times New Roman"/>
            <w:sz w:val="24"/>
            <w:szCs w:val="24"/>
            <w:u w:val="single"/>
            <w:lang w:val="en-US"/>
          </w:rPr>
          <w:t>mfc</w:t>
        </w:r>
        <w:r w:rsidRPr="00CE70D3">
          <w:rPr>
            <w:rFonts w:ascii="Times New Roman" w:hAnsi="Times New Roman"/>
            <w:sz w:val="24"/>
            <w:szCs w:val="24"/>
            <w:u w:val="single"/>
          </w:rPr>
          <w:t>@</w:t>
        </w:r>
        <w:r w:rsidRPr="00CE70D3">
          <w:rPr>
            <w:rFonts w:ascii="Times New Roman" w:hAnsi="Times New Roman"/>
            <w:sz w:val="24"/>
            <w:szCs w:val="24"/>
            <w:u w:val="single"/>
            <w:lang w:val="en-US"/>
          </w:rPr>
          <w:t>yandex</w:t>
        </w:r>
        <w:r w:rsidRPr="00CE70D3">
          <w:rPr>
            <w:rFonts w:ascii="Times New Roman" w:hAnsi="Times New Roman"/>
            <w:sz w:val="24"/>
            <w:szCs w:val="24"/>
            <w:u w:val="single"/>
          </w:rPr>
          <w:t>.</w:t>
        </w:r>
        <w:r w:rsidRPr="00CE70D3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</w:hyperlink>
      <w:r w:rsidRPr="00CE70D3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CE70D3">
          <w:rPr>
            <w:rFonts w:ascii="Times New Roman" w:hAnsi="Times New Roman"/>
            <w:sz w:val="24"/>
            <w:szCs w:val="24"/>
            <w:u w:val="single"/>
          </w:rPr>
          <w:t>http://www.kashira.org</w:t>
        </w:r>
      </w:hyperlink>
    </w:p>
    <w:p w14:paraId="24E3EFEC" w14:textId="77777777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0390C6B" w14:textId="321B66AF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70D3">
        <w:rPr>
          <w:rFonts w:ascii="Times New Roman" w:hAnsi="Times New Roman"/>
          <w:b/>
          <w:sz w:val="24"/>
          <w:szCs w:val="24"/>
          <w:lang w:eastAsia="ru-RU"/>
        </w:rPr>
        <w:t>3. Справочная информация о месте нахождения МФЦ</w:t>
      </w:r>
      <w:r w:rsidR="00CD110F" w:rsidRPr="00CE70D3">
        <w:rPr>
          <w:rFonts w:ascii="Times New Roman" w:hAnsi="Times New Roman"/>
          <w:b/>
          <w:sz w:val="24"/>
          <w:szCs w:val="24"/>
          <w:lang w:eastAsia="ru-RU"/>
        </w:rPr>
        <w:t xml:space="preserve"> в Московской области</w:t>
      </w:r>
      <w:r w:rsidRPr="00CE70D3">
        <w:rPr>
          <w:rFonts w:ascii="Times New Roman" w:hAnsi="Times New Roman"/>
          <w:b/>
          <w:sz w:val="24"/>
          <w:szCs w:val="24"/>
          <w:lang w:eastAsia="ru-RU"/>
        </w:rPr>
        <w:t xml:space="preserve">, графике работы, контактных телефонах, адресах электронной почты </w:t>
      </w:r>
    </w:p>
    <w:p w14:paraId="72F2497D" w14:textId="77777777" w:rsidR="00CC6BC1" w:rsidRPr="00CE70D3" w:rsidRDefault="00CC6BC1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1172CE7" w14:textId="77777777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70D3">
        <w:rPr>
          <w:rFonts w:ascii="Times New Roman" w:hAnsi="Times New Roman"/>
          <w:b/>
          <w:sz w:val="24"/>
          <w:szCs w:val="24"/>
          <w:lang w:eastAsia="ru-RU"/>
        </w:rPr>
        <w:t>Информация приведена на сайтах:</w:t>
      </w:r>
    </w:p>
    <w:p w14:paraId="51228271" w14:textId="77777777" w:rsidR="00941920" w:rsidRPr="00CE70D3" w:rsidRDefault="00941920" w:rsidP="009419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0D3">
        <w:rPr>
          <w:rFonts w:ascii="Times New Roman" w:hAnsi="Times New Roman"/>
          <w:sz w:val="24"/>
          <w:szCs w:val="24"/>
          <w:lang w:eastAsia="ru-RU"/>
        </w:rPr>
        <w:t xml:space="preserve">- РПГУ: </w:t>
      </w:r>
      <w:r w:rsidRPr="00CE70D3">
        <w:rPr>
          <w:rFonts w:ascii="Times New Roman" w:hAnsi="Times New Roman"/>
          <w:sz w:val="24"/>
          <w:szCs w:val="24"/>
          <w:lang w:val="en-US" w:eastAsia="ru-RU"/>
        </w:rPr>
        <w:t>uslugi</w:t>
      </w:r>
      <w:r w:rsidRPr="00CE70D3">
        <w:rPr>
          <w:rFonts w:ascii="Times New Roman" w:hAnsi="Times New Roman"/>
          <w:sz w:val="24"/>
          <w:szCs w:val="24"/>
          <w:lang w:eastAsia="ru-RU"/>
        </w:rPr>
        <w:t>.</w:t>
      </w:r>
      <w:r w:rsidRPr="00CE70D3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Pr="00CE70D3">
        <w:rPr>
          <w:rFonts w:ascii="Times New Roman" w:hAnsi="Times New Roman"/>
          <w:sz w:val="24"/>
          <w:szCs w:val="24"/>
          <w:lang w:eastAsia="ru-RU"/>
        </w:rPr>
        <w:t>.</w:t>
      </w:r>
      <w:r w:rsidRPr="00CE70D3"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0C9C442A" w14:textId="6F8690ED" w:rsidR="00DC7AC4" w:rsidRPr="004129A6" w:rsidRDefault="00941920" w:rsidP="00CC6BC1">
      <w:pPr>
        <w:pStyle w:val="affffa"/>
        <w:ind w:left="5670" w:hanging="5244"/>
        <w:jc w:val="left"/>
        <w:rPr>
          <w:b w:val="0"/>
        </w:rPr>
      </w:pPr>
      <w:bookmarkStart w:id="318" w:name="_Toc24959766"/>
      <w:r w:rsidRPr="00CE70D3">
        <w:rPr>
          <w:b w:val="0"/>
          <w:szCs w:val="24"/>
          <w:lang w:eastAsia="ru-RU"/>
        </w:rPr>
        <w:t xml:space="preserve">- МФЦ: </w:t>
      </w:r>
      <w:r w:rsidRPr="00CE70D3">
        <w:rPr>
          <w:b w:val="0"/>
          <w:szCs w:val="24"/>
          <w:lang w:val="en-US" w:eastAsia="ru-RU"/>
        </w:rPr>
        <w:t>mfc</w:t>
      </w:r>
      <w:r w:rsidRPr="00CE70D3">
        <w:rPr>
          <w:b w:val="0"/>
          <w:szCs w:val="24"/>
          <w:lang w:eastAsia="ru-RU"/>
        </w:rPr>
        <w:t>.</w:t>
      </w:r>
      <w:r w:rsidRPr="00CE70D3">
        <w:rPr>
          <w:b w:val="0"/>
          <w:szCs w:val="24"/>
          <w:lang w:val="en-US" w:eastAsia="ru-RU"/>
        </w:rPr>
        <w:t>mosreg</w:t>
      </w:r>
      <w:r w:rsidRPr="00CE70D3">
        <w:rPr>
          <w:b w:val="0"/>
          <w:szCs w:val="24"/>
          <w:lang w:eastAsia="ru-RU"/>
        </w:rPr>
        <w:t>.</w:t>
      </w:r>
      <w:r w:rsidRPr="00CE70D3">
        <w:rPr>
          <w:b w:val="0"/>
          <w:szCs w:val="24"/>
          <w:lang w:val="en-US" w:eastAsia="ru-RU"/>
        </w:rPr>
        <w:t>ru</w:t>
      </w:r>
      <w:r w:rsidR="00DC7AC4" w:rsidRPr="00CE70D3">
        <w:rPr>
          <w:b w:val="0"/>
        </w:rPr>
        <w:br/>
      </w:r>
      <w:r w:rsidR="00DC7AC4" w:rsidRPr="004129A6">
        <w:rPr>
          <w:b w:val="0"/>
        </w:rPr>
        <w:br/>
      </w:r>
      <w:bookmarkStart w:id="319" w:name="_Toc510617028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="00DC7AC4" w:rsidRPr="004129A6">
        <w:rPr>
          <w:b w:val="0"/>
        </w:rPr>
        <w:lastRenderedPageBreak/>
        <w:t xml:space="preserve">Приложение </w:t>
      </w:r>
      <w:bookmarkEnd w:id="319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="00DC7AC4"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18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0" w:name="_Toc490424763"/>
      <w:bookmarkStart w:id="321" w:name="_Toc519102922"/>
      <w:bookmarkStart w:id="322" w:name="_Toc24959767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0"/>
      <w:bookmarkEnd w:id="321"/>
      <w:bookmarkEnd w:id="322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1CA7515B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CC6BC1" w:rsidRPr="00CC6B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ашира Московской области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59E8BF4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2E1925C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26D318F5" w14:textId="0492CA6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23" w:name="_Toc24959768"/>
      <w:r w:rsidRPr="004129A6">
        <w:rPr>
          <w:b w:val="0"/>
        </w:rPr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23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4" w:name="_Toc519102924"/>
      <w:bookmarkStart w:id="325" w:name="_Toc24959769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4"/>
      <w:bookmarkEnd w:id="325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5DAFB7C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0D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CC6BC1" w:rsidRPr="00CE70D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ашира Московской области</w:t>
      </w:r>
      <w:r w:rsidRPr="00CE70D3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26" w:name="_Toc24959770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6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27" w:name="_Toc15483856"/>
      <w:bookmarkEnd w:id="327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8" w:name="_Toc15483857"/>
      <w:bookmarkEnd w:id="328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9" w:name="_Toc15483858"/>
      <w:bookmarkEnd w:id="329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0" w:name="_Toc15483859"/>
      <w:bookmarkEnd w:id="330"/>
    </w:p>
    <w:p w14:paraId="6ED4460C" w14:textId="38EEE9FB" w:rsidR="00DC7AC4" w:rsidRPr="004129A6" w:rsidRDefault="00DC7AC4" w:rsidP="008D2470">
      <w:pPr>
        <w:pStyle w:val="affffa"/>
        <w:ind w:left="5670"/>
        <w:rPr>
          <w:b w:val="0"/>
        </w:rPr>
      </w:pPr>
      <w:bookmarkStart w:id="331" w:name="_Toc24959771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31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657E30A6" w:rsidR="00DC7AC4" w:rsidRPr="00CE70D3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Кашира Московской области </w:t>
      </w: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>рассмотрено заявление от _______ № ________.</w:t>
      </w:r>
    </w:p>
    <w:p w14:paraId="4B3FA0D1" w14:textId="74CBB96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Кашира Московской области</w:t>
      </w: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 Администраци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C6BC1" w:rsidRPr="00CE70D3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Кашира Московской области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4129A6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</w:t>
            </w:r>
            <w:r w:rsidRPr="004129A6">
              <w:rPr>
                <w:rFonts w:ascii="Times New Roman" w:hAnsi="Times New Roman"/>
              </w:rPr>
              <w:lastRenderedPageBreak/>
              <w:t>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2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38CCF295" w:rsidR="00DC7AC4" w:rsidRPr="004129A6" w:rsidRDefault="00DC7AC4" w:rsidP="00CE70D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</w:t>
            </w:r>
            <w:r w:rsidR="00CE70D3">
              <w:rPr>
                <w:rFonts w:ascii="Times New Roman" w:hAnsi="Times New Roman"/>
              </w:rPr>
              <w:t>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26E7A37F" w:rsidR="00DC7AC4" w:rsidRPr="004129A6" w:rsidRDefault="00DC7AC4" w:rsidP="00CE70D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</w:t>
            </w:r>
            <w:r w:rsidR="00CE70D3">
              <w:rPr>
                <w:rFonts w:ascii="Times New Roman" w:hAnsi="Times New Roman"/>
              </w:rPr>
              <w:t>6</w:t>
            </w:r>
          </w:p>
        </w:tc>
        <w:tc>
          <w:tcPr>
            <w:tcW w:w="4103" w:type="dxa"/>
          </w:tcPr>
          <w:p w14:paraId="55208339" w14:textId="3AADCD66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5DD0BE8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CE70D3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CE70D3">
        <w:rPr>
          <w:rFonts w:ascii="Times New Roman" w:hAnsi="Times New Roman"/>
          <w:sz w:val="27"/>
          <w:szCs w:val="27"/>
        </w:rPr>
        <w:t xml:space="preserve">ю </w:t>
      </w:r>
      <w:r w:rsidR="00CC6BC1" w:rsidRPr="00CE70D3">
        <w:rPr>
          <w:rFonts w:ascii="Times New Roman" w:hAnsi="Times New Roman"/>
          <w:sz w:val="27"/>
          <w:szCs w:val="27"/>
        </w:rPr>
        <w:t>городского округа Кашира Московской области</w:t>
      </w:r>
      <w:r w:rsidRPr="00CE70D3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</w:t>
      </w:r>
      <w:r w:rsidRPr="004129A6">
        <w:rPr>
          <w:rFonts w:ascii="Times New Roman" w:hAnsi="Times New Roman"/>
          <w:sz w:val="27"/>
          <w:szCs w:val="27"/>
        </w:rPr>
        <w:t>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4E267C68" w:rsidR="00F60760" w:rsidRPr="004129A6" w:rsidRDefault="00F60760" w:rsidP="00F60760">
      <w:pPr>
        <w:pStyle w:val="affffa"/>
        <w:ind w:left="5670"/>
        <w:rPr>
          <w:b w:val="0"/>
        </w:rPr>
      </w:pPr>
      <w:bookmarkStart w:id="333" w:name="_Toc24959772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33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774B23B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4472C1" w:rsidRPr="004472C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F44DF89" w14:textId="469ED22D" w:rsidR="004472C1" w:rsidRDefault="004472C1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став городского округа Кашира Московской области</w:t>
      </w:r>
    </w:p>
    <w:p w14:paraId="1ED403B4" w14:textId="595E3CA8" w:rsidR="004472C1" w:rsidRPr="004129A6" w:rsidRDefault="004472C1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44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городского округа Кашира МО от 25.09.2018 N 72-н "Об утверждении Правил благоустройства территории городского округа Кашира Московской област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  <w:bookmarkStart w:id="334" w:name="_Toc510617040"/>
      <w:bookmarkStart w:id="335" w:name="_Toc519102937"/>
    </w:p>
    <w:p w14:paraId="30EA99D1" w14:textId="77777777" w:rsidR="0042131B" w:rsidRDefault="0042131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336" w:name="_Toc24959773"/>
      <w:r>
        <w:rPr>
          <w:b/>
        </w:rPr>
        <w:br w:type="page"/>
      </w:r>
    </w:p>
    <w:p w14:paraId="60358CF2" w14:textId="38A8705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r w:rsidRPr="004129A6">
        <w:rPr>
          <w:b w:val="0"/>
        </w:rPr>
        <w:lastRenderedPageBreak/>
        <w:t xml:space="preserve">Приложение </w:t>
      </w:r>
      <w:bookmarkEnd w:id="334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35"/>
      <w:bookmarkEnd w:id="336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4684"/>
        <w:gridCol w:w="8933"/>
        <w:gridCol w:w="5648"/>
        <w:gridCol w:w="13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9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7" w:name="dst100195"/>
            <w:bookmarkEnd w:id="33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8" w:name="dst100196"/>
            <w:bookmarkEnd w:id="33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9" w:name="dst100197"/>
            <w:bookmarkEnd w:id="33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198"/>
            <w:bookmarkEnd w:id="34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9"/>
            <w:bookmarkEnd w:id="34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200"/>
            <w:bookmarkStart w:id="343" w:name="dst101133"/>
            <w:bookmarkStart w:id="344" w:name="dst100985"/>
            <w:bookmarkEnd w:id="342"/>
            <w:bookmarkEnd w:id="343"/>
            <w:bookmarkEnd w:id="34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22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, внесенные в Единый государственный реестр юридических лиц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(сведения) из Единого государственного реестра юридических лиц, Единого государственного реестра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ются на электронных носителях по форме согласно </w:t>
            </w:r>
            <w:hyperlink r:id="rId23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4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B196522" w:rsidR="00026681" w:rsidRDefault="00026681" w:rsidP="008D2470">
      <w:pPr>
        <w:pStyle w:val="aff5"/>
        <w:jc w:val="left"/>
      </w:pPr>
      <w:bookmarkStart w:id="345" w:name="_Toc478465780"/>
      <w:bookmarkStart w:id="346" w:name="_Toc510617035"/>
    </w:p>
    <w:p w14:paraId="69415656" w14:textId="77777777" w:rsidR="00026681" w:rsidRPr="00026681" w:rsidRDefault="00026681" w:rsidP="00026681"/>
    <w:p w14:paraId="51FCD262" w14:textId="77777777" w:rsidR="00026681" w:rsidRPr="00026681" w:rsidRDefault="00026681" w:rsidP="00026681"/>
    <w:p w14:paraId="418ECA3D" w14:textId="77777777" w:rsidR="00026681" w:rsidRPr="00026681" w:rsidRDefault="00026681" w:rsidP="00026681"/>
    <w:p w14:paraId="1849C07E" w14:textId="1DF14CD2" w:rsidR="00026681" w:rsidRDefault="00026681" w:rsidP="00026681"/>
    <w:p w14:paraId="05E1EE08" w14:textId="77777777" w:rsidR="00026681" w:rsidRDefault="00026681" w:rsidP="00026681">
      <w:pPr>
        <w:pStyle w:val="affffa"/>
        <w:spacing w:after="0"/>
        <w:ind w:firstLine="709"/>
      </w:pPr>
      <w:r>
        <w:tab/>
      </w:r>
    </w:p>
    <w:p w14:paraId="7C6BAD03" w14:textId="77777777" w:rsidR="00026681" w:rsidRDefault="00026681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lang w:val="x-none"/>
        </w:rPr>
      </w:pPr>
      <w:r>
        <w:br w:type="page"/>
      </w:r>
    </w:p>
    <w:p w14:paraId="622DC66F" w14:textId="47755C88" w:rsidR="00026681" w:rsidRPr="004129A6" w:rsidRDefault="00026681" w:rsidP="00026681">
      <w:pPr>
        <w:pStyle w:val="affffa"/>
        <w:spacing w:after="0"/>
        <w:ind w:firstLine="709"/>
        <w:rPr>
          <w:b w:val="0"/>
        </w:rPr>
      </w:pPr>
      <w:bookmarkStart w:id="347" w:name="_Toc24959774"/>
      <w:r w:rsidRPr="004129A6">
        <w:rPr>
          <w:b w:val="0"/>
        </w:rPr>
        <w:lastRenderedPageBreak/>
        <w:t>Приложение 8</w:t>
      </w:r>
      <w:r w:rsidRPr="000F4453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bookmarkEnd w:id="347"/>
    </w:p>
    <w:p w14:paraId="1122758E" w14:textId="77777777" w:rsidR="00026681" w:rsidRPr="004129A6" w:rsidRDefault="00026681" w:rsidP="00026681">
      <w:pPr>
        <w:pStyle w:val="affffa"/>
        <w:spacing w:after="0"/>
        <w:ind w:firstLine="709"/>
        <w:rPr>
          <w:b w:val="0"/>
        </w:rPr>
      </w:pPr>
      <w:r w:rsidRPr="004129A6">
        <w:rPr>
          <w:b w:val="0"/>
        </w:rPr>
        <w:t xml:space="preserve"> </w:t>
      </w:r>
      <w:bookmarkStart w:id="348" w:name="_Toc24959775"/>
      <w:r w:rsidRPr="004129A6">
        <w:rPr>
          <w:b w:val="0"/>
        </w:rPr>
        <w:t>Административного регламента</w:t>
      </w:r>
      <w:bookmarkEnd w:id="348"/>
      <w:r w:rsidRPr="004129A6">
        <w:rPr>
          <w:b w:val="0"/>
        </w:rPr>
        <w:t xml:space="preserve"> </w:t>
      </w:r>
    </w:p>
    <w:p w14:paraId="72048B45" w14:textId="77777777" w:rsidR="00026681" w:rsidRPr="004129A6" w:rsidRDefault="00026681" w:rsidP="00026681">
      <w:pPr>
        <w:pStyle w:val="affffa"/>
        <w:spacing w:after="0"/>
        <w:ind w:firstLine="709"/>
        <w:rPr>
          <w:b w:val="0"/>
        </w:rPr>
      </w:pPr>
      <w:bookmarkStart w:id="349" w:name="_Toc24959776"/>
      <w:r w:rsidRPr="004129A6">
        <w:rPr>
          <w:b w:val="0"/>
        </w:rPr>
        <w:t>предоставления  Муниципальной услуги</w:t>
      </w:r>
      <w:bookmarkEnd w:id="349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bookmarkStart w:id="350" w:name="_Toc519102938"/>
    <w:p w14:paraId="54227A0A" w14:textId="77777777" w:rsidR="0026301F" w:rsidRPr="004129A6" w:rsidRDefault="000F4453" w:rsidP="00026681">
      <w:pPr>
        <w:pStyle w:val="ConsPlusNormal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75pt;height:620.25pt" o:ole="">
            <v:imagedata r:id="rId27" o:title=""/>
          </v:shape>
          <o:OLEObject Type="Embed" ProgID="AcroExch.Document.DC" ShapeID="_x0000_i1025" DrawAspect="Content" ObjectID="_1635594094" r:id="rId28"/>
        </w:object>
      </w:r>
      <w:r w:rsidR="0026301F"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EFD4711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1" w:name="_Toc24959777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1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B6036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2" w:name="_Toc24959778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типовой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50"/>
      <w:bookmarkEnd w:id="352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3" w:name="_Toc490424782"/>
      <w:bookmarkStart w:id="354" w:name="_Toc519102939"/>
      <w:bookmarkStart w:id="355" w:name="_Toc24959779"/>
      <w:bookmarkEnd w:id="345"/>
      <w:bookmarkEnd w:id="346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3"/>
      <w:bookmarkEnd w:id="354"/>
      <w:bookmarkEnd w:id="355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B97ABE4" w:rsidR="00DC7AC4" w:rsidRPr="00CE70D3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56" w:name="_GoBack"/>
      <w:r w:rsidRPr="00CE70D3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CE70D3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8D482C" w:rsidRPr="00CE70D3">
        <w:rPr>
          <w:rFonts w:ascii="Times New Roman" w:hAnsi="Times New Roman"/>
          <w:sz w:val="24"/>
          <w:szCs w:val="24"/>
        </w:rPr>
        <w:t>городского округа Кашира Московской области</w:t>
      </w:r>
      <w:r w:rsidRPr="00CE70D3">
        <w:rPr>
          <w:rFonts w:ascii="Times New Roman" w:hAnsi="Times New Roman"/>
          <w:spacing w:val="-1"/>
        </w:rPr>
        <w:t>»</w:t>
      </w:r>
      <w:r w:rsidRPr="00CE70D3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CE70D3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2FAB6FC2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70D3">
        <w:rPr>
          <w:rFonts w:ascii="Times New Roman" w:hAnsi="Times New Roman"/>
          <w:sz w:val="24"/>
          <w:szCs w:val="24"/>
        </w:rPr>
        <w:t xml:space="preserve">Администрация </w:t>
      </w:r>
      <w:r w:rsidR="008D482C" w:rsidRPr="00CE70D3">
        <w:rPr>
          <w:rFonts w:ascii="Times New Roman" w:hAnsi="Times New Roman"/>
          <w:sz w:val="24"/>
          <w:szCs w:val="24"/>
        </w:rPr>
        <w:t>городского округа Кашира Московской области</w:t>
      </w:r>
      <w:r w:rsidRPr="00CE70D3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</w:t>
      </w:r>
      <w:bookmarkEnd w:id="356"/>
      <w:r w:rsidRPr="004129A6">
        <w:rPr>
          <w:rFonts w:ascii="Times New Roman" w:hAnsi="Times New Roman"/>
          <w:sz w:val="24"/>
          <w:szCs w:val="24"/>
        </w:rPr>
        <w:t>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49D1303E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lastRenderedPageBreak/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lastRenderedPageBreak/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9"/>
          <w:footerReference w:type="default" r:id="rId30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57" w:name="_Приложение_№_9."/>
      <w:bookmarkEnd w:id="357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F4CA8D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58" w:name="_Toc510617048"/>
      <w:bookmarkStart w:id="359" w:name="_Toc519102940"/>
      <w:bookmarkStart w:id="360" w:name="_Toc24959780"/>
      <w:bookmarkStart w:id="361" w:name="_Ref437561820"/>
      <w:bookmarkStart w:id="362" w:name="_Toc437973310"/>
      <w:bookmarkStart w:id="363" w:name="_Toc438110052"/>
      <w:bookmarkStart w:id="364" w:name="_Toc438376264"/>
      <w:bookmarkEnd w:id="295"/>
      <w:bookmarkEnd w:id="296"/>
      <w:bookmarkEnd w:id="297"/>
      <w:bookmarkEnd w:id="298"/>
      <w:bookmarkEnd w:id="299"/>
      <w:bookmarkEnd w:id="300"/>
      <w:r w:rsidRPr="004129A6">
        <w:rPr>
          <w:b w:val="0"/>
        </w:rPr>
        <w:t xml:space="preserve">Приложение </w:t>
      </w:r>
      <w:bookmarkEnd w:id="358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типовой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9"/>
      <w:bookmarkEnd w:id="360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5" w:name="_Toc510617049"/>
      <w:bookmarkEnd w:id="361"/>
      <w:r w:rsidRPr="004129A6">
        <w:t>Перечень и содержание административных действий, составляющих административные процедуры</w:t>
      </w:r>
      <w:bookmarkEnd w:id="362"/>
      <w:bookmarkEnd w:id="363"/>
      <w:bookmarkEnd w:id="364"/>
      <w:bookmarkEnd w:id="365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6" w:name="_Toc437973314"/>
      <w:bookmarkStart w:id="367" w:name="_Toc438110056"/>
      <w:bookmarkStart w:id="368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6"/>
      <w:bookmarkEnd w:id="367"/>
      <w:bookmarkEnd w:id="368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69" w:name="_Toc510617050"/>
    </w:p>
    <w:p w14:paraId="42746566" w14:textId="7B3483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70" w:name="_Toc519102941"/>
      <w:bookmarkStart w:id="371" w:name="_Toc2495978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0"/>
      <w:bookmarkEnd w:id="371"/>
      <w:r w:rsidRPr="004129A6">
        <w:rPr>
          <w:b w:val="0"/>
        </w:rPr>
        <w:t xml:space="preserve"> </w:t>
      </w:r>
      <w:bookmarkEnd w:id="369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2" w:name="_Toc490424789"/>
      <w:bookmarkStart w:id="373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2"/>
      <w:bookmarkEnd w:id="373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4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0D8CF6C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5" w:name="_Toc519102943"/>
      <w:bookmarkStart w:id="376" w:name="_Toc2495978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5"/>
      <w:bookmarkEnd w:id="376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4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77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78" w:name="_Toc519102944"/>
    </w:p>
    <w:p w14:paraId="38234C76" w14:textId="1A165FC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79" w:name="_Toc24959783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8"/>
      <w:bookmarkEnd w:id="379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7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2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6E5445B3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80" w:name="_Toc24959784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0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D8DB0" w14:textId="77777777" w:rsidR="00041A36" w:rsidRDefault="00041A36" w:rsidP="00466F93">
      <w:pPr>
        <w:spacing w:after="0" w:line="240" w:lineRule="auto"/>
      </w:pPr>
      <w:r>
        <w:separator/>
      </w:r>
    </w:p>
  </w:endnote>
  <w:endnote w:type="continuationSeparator" w:id="0">
    <w:p w14:paraId="53964F50" w14:textId="77777777" w:rsidR="00041A36" w:rsidRDefault="00041A36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042115"/>
      <w:docPartObj>
        <w:docPartGallery w:val="Page Numbers (Bottom of Page)"/>
        <w:docPartUnique/>
      </w:docPartObj>
    </w:sdtPr>
    <w:sdtEndPr/>
    <w:sdtContent>
      <w:p w14:paraId="0E8DF697" w14:textId="01025223" w:rsidR="00026681" w:rsidRDefault="000266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D3">
          <w:rPr>
            <w:noProof/>
          </w:rPr>
          <w:t>49</w:t>
        </w:r>
        <w:r>
          <w:fldChar w:fldCharType="end"/>
        </w:r>
      </w:p>
    </w:sdtContent>
  </w:sdt>
  <w:p w14:paraId="77C2218F" w14:textId="77777777" w:rsidR="00026681" w:rsidRDefault="0002668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719005"/>
      <w:docPartObj>
        <w:docPartGallery w:val="Page Numbers (Bottom of Page)"/>
        <w:docPartUnique/>
      </w:docPartObj>
    </w:sdtPr>
    <w:sdtEndPr/>
    <w:sdtContent>
      <w:p w14:paraId="1D90C5B0" w14:textId="5D274F89" w:rsidR="00026681" w:rsidRDefault="000266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026681" w:rsidRDefault="0002668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60548"/>
      <w:docPartObj>
        <w:docPartGallery w:val="Page Numbers (Bottom of Page)"/>
        <w:docPartUnique/>
      </w:docPartObj>
    </w:sdtPr>
    <w:sdtEndPr/>
    <w:sdtContent>
      <w:p w14:paraId="4430EC8F" w14:textId="23F2597B" w:rsidR="00026681" w:rsidRDefault="000266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D3">
          <w:rPr>
            <w:noProof/>
          </w:rPr>
          <w:t>66</w:t>
        </w:r>
        <w:r>
          <w:fldChar w:fldCharType="end"/>
        </w:r>
      </w:p>
    </w:sdtContent>
  </w:sdt>
  <w:p w14:paraId="6B6382D2" w14:textId="77777777" w:rsidR="00026681" w:rsidRPr="00FF3AC8" w:rsidRDefault="00026681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FD758" w14:textId="77777777" w:rsidR="00041A36" w:rsidRDefault="00041A36" w:rsidP="00466F93">
      <w:pPr>
        <w:spacing w:after="0" w:line="240" w:lineRule="auto"/>
      </w:pPr>
      <w:r>
        <w:separator/>
      </w:r>
    </w:p>
  </w:footnote>
  <w:footnote w:type="continuationSeparator" w:id="0">
    <w:p w14:paraId="1591BF5D" w14:textId="77777777" w:rsidR="00041A36" w:rsidRDefault="00041A36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026681" w:rsidRPr="007F5AA8" w:rsidRDefault="00026681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026681" w:rsidRPr="007F5AA8" w:rsidRDefault="00026681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026681" w:rsidRDefault="00026681">
      <w:pPr>
        <w:pStyle w:val="ae"/>
      </w:pPr>
    </w:p>
  </w:footnote>
  <w:footnote w:id="2">
    <w:p w14:paraId="71FBB320" w14:textId="77777777" w:rsidR="00026681" w:rsidRPr="007F5AA8" w:rsidRDefault="00026681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026681" w:rsidRPr="007F5AA8" w:rsidRDefault="00026681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026681" w:rsidRPr="00E57E03" w:rsidRDefault="00026681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CE7010"/>
    <w:multiLevelType w:val="multilevel"/>
    <w:tmpl w:val="759097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13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15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1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3"/>
  </w:num>
  <w:num w:numId="29">
    <w:abstractNumId w:val="28"/>
  </w:num>
  <w:num w:numId="30">
    <w:abstractNumId w:val="22"/>
  </w:num>
  <w:num w:numId="31">
    <w:abstractNumId w:val="17"/>
  </w:num>
  <w:num w:numId="32">
    <w:abstractNumId w:val="2"/>
  </w:num>
  <w:num w:numId="33">
    <w:abstractNumId w:val="18"/>
  </w:num>
  <w:num w:numId="34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12"/>
  </w:num>
  <w:num w:numId="37">
    <w:abstractNumId w:val="17"/>
  </w:num>
  <w:num w:numId="38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26681"/>
    <w:rsid w:val="00032E7D"/>
    <w:rsid w:val="00041A36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137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18FD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453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184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3909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82F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B6845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131B"/>
    <w:rsid w:val="0042415F"/>
    <w:rsid w:val="0042504D"/>
    <w:rsid w:val="0042679D"/>
    <w:rsid w:val="0044126B"/>
    <w:rsid w:val="00441F6C"/>
    <w:rsid w:val="00446156"/>
    <w:rsid w:val="00446432"/>
    <w:rsid w:val="004472C1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530E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6D70"/>
    <w:rsid w:val="004F7449"/>
    <w:rsid w:val="004F7CBF"/>
    <w:rsid w:val="00504C2E"/>
    <w:rsid w:val="00505F5C"/>
    <w:rsid w:val="0050628C"/>
    <w:rsid w:val="005122A0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1CEE"/>
    <w:rsid w:val="00572FA4"/>
    <w:rsid w:val="005752A7"/>
    <w:rsid w:val="005859EF"/>
    <w:rsid w:val="00585F59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1C"/>
    <w:rsid w:val="006365AA"/>
    <w:rsid w:val="0063766D"/>
    <w:rsid w:val="00640763"/>
    <w:rsid w:val="006412FB"/>
    <w:rsid w:val="00641744"/>
    <w:rsid w:val="006479C1"/>
    <w:rsid w:val="00651F6C"/>
    <w:rsid w:val="006570FD"/>
    <w:rsid w:val="00664302"/>
    <w:rsid w:val="00666903"/>
    <w:rsid w:val="0067492B"/>
    <w:rsid w:val="00675B05"/>
    <w:rsid w:val="00675F04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219F"/>
    <w:rsid w:val="007C550D"/>
    <w:rsid w:val="007C5869"/>
    <w:rsid w:val="007C7FDF"/>
    <w:rsid w:val="007D0646"/>
    <w:rsid w:val="007D6AEF"/>
    <w:rsid w:val="007D6C73"/>
    <w:rsid w:val="007D6F90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482C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1920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1E0D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6BC1"/>
    <w:rsid w:val="00CC728A"/>
    <w:rsid w:val="00CD0F33"/>
    <w:rsid w:val="00CD110F"/>
    <w:rsid w:val="00CD152E"/>
    <w:rsid w:val="00CD161B"/>
    <w:rsid w:val="00CD55C8"/>
    <w:rsid w:val="00CD6A84"/>
    <w:rsid w:val="00CE0448"/>
    <w:rsid w:val="00CE70D3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52F36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7C219F"/>
    <w:pPr>
      <w:ind w:left="1080"/>
      <w:jc w:val="center"/>
    </w:pPr>
    <w:rPr>
      <w:i w:val="0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7C219F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7C219F"/>
    <w:pPr>
      <w:ind w:left="1080"/>
      <w:jc w:val="center"/>
    </w:pPr>
    <w:rPr>
      <w:i w:val="0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7C219F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EA3F496C04F0C11169B0C553B4D046166F1366C45AA53A5AB80CCA92FA063B0E2EBADAD5717D5285EA1F792CD40B15E1046E33F35DA38M1h4N" TargetMode="External"/><Relationship Id="rId18" Type="http://schemas.openxmlformats.org/officeDocument/2006/relationships/hyperlink" Target="http://www.kashira.org/" TargetMode="External"/><Relationship Id="rId26" Type="http://schemas.openxmlformats.org/officeDocument/2006/relationships/hyperlink" Target="consultantplus://offline/ref=7023BE5DA277BCEA88376106BC348E30217941D581A953C98094A293FEx6W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AE86976FCEFBC1960940973771F25964E86C99FE8C571F963F98Y5DCQ" TargetMode="External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EA3F496C04F0C11169B0C553B4D046166F1366C45AA53A5AB80CCA92FA063B0E2EBA8AE5C43816A00F8A7D7864DB4410C46E6M2h8N" TargetMode="External"/><Relationship Id="rId17" Type="http://schemas.openxmlformats.org/officeDocument/2006/relationships/hyperlink" Target="mailto:kashira.mfc@yandex.ru" TargetMode="External"/><Relationship Id="rId25" Type="http://schemas.openxmlformats.org/officeDocument/2006/relationships/hyperlink" Target="consultantplus://offline/ref=7023BE5DA277BCEA88376106BC348E30217941D581A953C98094A293FEx6W2J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EEAE86976FCEFBC1960940973771F25964E86C99FE8C571F963F98Y5DC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EA3F496C04F0C11169B0C553B4D046166F1366C45AA53A5AB80CCA92FA063B0E2EBADAD5717D12E5EA1F792CD40B15E1046E33F35DA38M1h4N" TargetMode="External"/><Relationship Id="rId24" Type="http://schemas.openxmlformats.org/officeDocument/2006/relationships/hyperlink" Target="consultantplus://offline/ref=7023BE5DA277BCEA88376106BC348E3022764FD28BAB53C98094A293FE6286D86E8FE8DCE859B5C6x8W2J" TargetMode="External"/><Relationship Id="rId32" Type="http://schemas.openxmlformats.org/officeDocument/2006/relationships/image" Target="media/image3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7023BE5DA277BCEA88376106BC348E3022764FD28BAB53C98094A293FE6286D86E8FE8DCE859B5C7x8W0J" TargetMode="External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hyperlink" Target="http://www.kashira.org/organizations/architecture/" TargetMode="External"/><Relationship Id="rId19" Type="http://schemas.openxmlformats.org/officeDocument/2006/relationships/hyperlink" Target="consultantplus://offline/ref=EEAE86976FCEFBC1960940973771F25962E66A97F0D15D17CF339A5BYBD1Q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mio.mosreg.ru/dokumenty/normotvorchestvo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7023BE5DA277BCEA88376106BC348E30217844D387AF53C98094A293FE6286D86E8FE8DCE859B1C7x8WEJ" TargetMode="External"/><Relationship Id="rId27" Type="http://schemas.openxmlformats.org/officeDocument/2006/relationships/image" Target="media/image1.emf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059A-BE92-4FC3-AE85-62A7985B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4659</Words>
  <Characters>140559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user</cp:lastModifiedBy>
  <cp:revision>2</cp:revision>
  <cp:lastPrinted>2019-08-08T09:31:00Z</cp:lastPrinted>
  <dcterms:created xsi:type="dcterms:W3CDTF">2019-11-18T11:55:00Z</dcterms:created>
  <dcterms:modified xsi:type="dcterms:W3CDTF">2019-11-18T11:55:00Z</dcterms:modified>
</cp:coreProperties>
</file>